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06"/>
        <w:gridCol w:w="5198"/>
        <w:gridCol w:w="236"/>
        <w:gridCol w:w="898"/>
        <w:gridCol w:w="1701"/>
      </w:tblGrid>
      <w:tr w:rsidR="00BB620B" w14:paraId="4B025D67" w14:textId="77777777" w:rsidTr="009A6DEF">
        <w:tc>
          <w:tcPr>
            <w:tcW w:w="1006" w:type="dxa"/>
            <w:shd w:val="clear" w:color="auto" w:fill="auto"/>
          </w:tcPr>
          <w:p w14:paraId="5ECD42A2" w14:textId="77777777" w:rsidR="00BB620B" w:rsidRDefault="004D4176">
            <w:pPr>
              <w:pStyle w:val="TableText"/>
              <w:jc w:val="both"/>
            </w:pPr>
            <w:proofErr w:type="gramStart"/>
            <w:r>
              <w:t>Name :</w:t>
            </w:r>
            <w:proofErr w:type="gramEnd"/>
          </w:p>
        </w:tc>
        <w:tc>
          <w:tcPr>
            <w:tcW w:w="5198" w:type="dxa"/>
            <w:tcBorders>
              <w:bottom w:val="single" w:sz="4" w:space="0" w:color="000000"/>
            </w:tcBorders>
          </w:tcPr>
          <w:p w14:paraId="03822E07" w14:textId="7480EBC9" w:rsidR="00BB620B" w:rsidRDefault="003410EF">
            <w:pPr>
              <w:pStyle w:val="TableText"/>
              <w:jc w:val="both"/>
            </w:pPr>
            <w:proofErr w:type="spellStart"/>
            <w:r>
              <w:t>Leow</w:t>
            </w:r>
            <w:proofErr w:type="spellEnd"/>
            <w:r>
              <w:t xml:space="preserve"> Wai Chun</w:t>
            </w:r>
          </w:p>
        </w:tc>
        <w:tc>
          <w:tcPr>
            <w:tcW w:w="236" w:type="dxa"/>
          </w:tcPr>
          <w:p w14:paraId="342C689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898" w:type="dxa"/>
          </w:tcPr>
          <w:p w14:paraId="26B5E6A4" w14:textId="10E28259" w:rsidR="00BB620B" w:rsidRDefault="004D4176">
            <w:pPr>
              <w:pStyle w:val="TableText"/>
              <w:jc w:val="both"/>
            </w:pPr>
            <w:proofErr w:type="gramStart"/>
            <w:r>
              <w:t>Date :</w:t>
            </w:r>
            <w:proofErr w:type="gramEnd"/>
            <w:r w:rsidR="003410EF"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5DDD5F" w14:textId="37DE571A" w:rsidR="00BB620B" w:rsidRDefault="003410EF">
            <w:pPr>
              <w:pStyle w:val="TableText"/>
              <w:jc w:val="both"/>
            </w:pPr>
            <w:r>
              <w:t>23/03/2024</w:t>
            </w:r>
          </w:p>
        </w:tc>
      </w:tr>
    </w:tbl>
    <w:p w14:paraId="34C614BB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21254317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161B62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14:paraId="2D8B7D95" w14:textId="77777777" w:rsidR="00BB620B" w:rsidRDefault="00BB620B">
      <w:pPr>
        <w:jc w:val="both"/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9019"/>
      </w:tblGrid>
      <w:tr w:rsidR="00BB620B" w14:paraId="5957CA97" w14:textId="77777777">
        <w:tc>
          <w:tcPr>
            <w:tcW w:w="9019" w:type="dxa"/>
            <w:shd w:val="clear" w:color="auto" w:fill="F2F2F2" w:themeFill="background1" w:themeFillShade="F2"/>
          </w:tcPr>
          <w:p w14:paraId="5B5D87C2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kill Level</w:t>
            </w:r>
          </w:p>
          <w:p w14:paraId="2E2DF405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14:paraId="33F735CA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  <w:t>= Beginner level; know how to write/code/use</w:t>
            </w:r>
          </w:p>
          <w:p w14:paraId="2DD75549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  <w:t>= Intermediate level; have few years of experience coding/using and is comfortable</w:t>
            </w:r>
          </w:p>
          <w:p w14:paraId="38EF8F43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  <w:t>= Advance level; expert in using/coding in (almost) all the aspects and knows the nuances</w:t>
            </w:r>
          </w:p>
        </w:tc>
      </w:tr>
    </w:tbl>
    <w:p w14:paraId="1803E71D" w14:textId="77777777" w:rsidR="00BB620B" w:rsidRDefault="00BB620B">
      <w:pPr>
        <w:jc w:val="both"/>
      </w:pPr>
    </w:p>
    <w:p w14:paraId="68C5F85C" w14:textId="77777777" w:rsidR="00BB620B" w:rsidRDefault="004D4176">
      <w:pPr>
        <w:jc w:val="both"/>
      </w:pPr>
      <w:r>
        <w:t>1. What version of Java (JDK)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1DC0A5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5BD70" w14:textId="77777777" w:rsidR="00BB620B" w:rsidRDefault="004D4176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12743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FDF314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51C9" w14:textId="5905B983" w:rsidR="00BB620B" w:rsidRDefault="005A19D8">
            <w:pPr>
              <w:pStyle w:val="TableText"/>
              <w:jc w:val="both"/>
            </w:pPr>
            <w:r>
              <w:t>JDK 1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8B19" w14:textId="1A6369C1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50C561A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11EC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4016" w14:textId="77777777" w:rsidR="00BB620B" w:rsidRDefault="00BB620B">
            <w:pPr>
              <w:pStyle w:val="TableText"/>
              <w:jc w:val="both"/>
            </w:pPr>
          </w:p>
        </w:tc>
      </w:tr>
    </w:tbl>
    <w:p w14:paraId="3F3F754B" w14:textId="77777777" w:rsidR="00BB620B" w:rsidRDefault="00BB620B">
      <w:pPr>
        <w:jc w:val="both"/>
      </w:pPr>
    </w:p>
    <w:p w14:paraId="0083983D" w14:textId="77777777" w:rsidR="00BB620B" w:rsidRDefault="004D4176">
      <w:pPr>
        <w:jc w:val="both"/>
      </w:pPr>
      <w:r>
        <w:t>2. What are some of the IDEs and your choice of IDE when developing Java applications?</w:t>
      </w:r>
    </w:p>
    <w:p w14:paraId="53741568" w14:textId="77777777" w:rsidR="00BB620B" w:rsidRDefault="00BB620B">
      <w:pPr>
        <w:jc w:val="both"/>
      </w:pPr>
    </w:p>
    <w:p w14:paraId="276607EE" w14:textId="77777777" w:rsidR="00BB620B" w:rsidRDefault="00BB620B">
      <w:pPr>
        <w:jc w:val="both"/>
      </w:pPr>
    </w:p>
    <w:p w14:paraId="104B0FE7" w14:textId="77777777" w:rsidR="00BB620B" w:rsidRDefault="00BB620B">
      <w:pPr>
        <w:jc w:val="both"/>
      </w:pPr>
    </w:p>
    <w:p w14:paraId="2AADCD9D" w14:textId="77777777" w:rsidR="00BB620B" w:rsidRDefault="004D4176">
      <w:pPr>
        <w:jc w:val="both"/>
      </w:pPr>
      <w:r>
        <w:t xml:space="preserve">3. What are some of the revision source control </w:t>
      </w:r>
      <w:proofErr w:type="gramStart"/>
      <w:r>
        <w:t>system</w:t>
      </w:r>
      <w:proofErr w:type="gramEnd"/>
      <w:r>
        <w:t xml:space="preserve">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1DEA828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5B874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7231BB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DCE991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77777777" w:rsidR="00BB620B" w:rsidRDefault="004D4176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D1800" w14:textId="3A91B91D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25457078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A3B" w14:textId="77777777" w:rsidR="00BB620B" w:rsidRDefault="004D4176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E914" w14:textId="03776DF9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370DC54D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7B04" w14:textId="77777777" w:rsidR="00BB620B" w:rsidRDefault="004D4176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36FA" w14:textId="17C2942B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50A4FCF9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E27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A60EB" w14:textId="77777777" w:rsidR="00BB620B" w:rsidRDefault="00BB620B">
            <w:pPr>
              <w:pStyle w:val="TableText"/>
              <w:jc w:val="both"/>
            </w:pPr>
          </w:p>
        </w:tc>
      </w:tr>
    </w:tbl>
    <w:p w14:paraId="6489C1FC" w14:textId="77777777" w:rsidR="00BB620B" w:rsidRDefault="00BB620B">
      <w:pPr>
        <w:jc w:val="both"/>
      </w:pPr>
    </w:p>
    <w:p w14:paraId="13E3BF1C" w14:textId="77777777" w:rsidR="00BB620B" w:rsidRDefault="004D4176">
      <w:pPr>
        <w:jc w:val="both"/>
      </w:pPr>
      <w:r>
        <w:t>4. What are some of the Java build 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369DF44F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27517E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6E0AB8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80AF5A5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4EC4" w14:textId="77777777" w:rsidR="00BB620B" w:rsidRDefault="004D4176">
            <w:pPr>
              <w:pStyle w:val="TableText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ADC4" w14:textId="0B8F41FE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459370F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2AF" w14:textId="77777777" w:rsidR="00BB620B" w:rsidRDefault="004D4176">
            <w:pPr>
              <w:pStyle w:val="TableText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11F3" w14:textId="5CB583E4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7F8F40C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9DD4" w14:textId="77777777" w:rsidR="00BB620B" w:rsidRDefault="004D4176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AFA5" w14:textId="11E36C11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7990D3B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0B7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3009" w14:textId="77777777" w:rsidR="00BB620B" w:rsidRDefault="00BB620B">
            <w:pPr>
              <w:pStyle w:val="TableText"/>
              <w:jc w:val="both"/>
            </w:pPr>
          </w:p>
        </w:tc>
      </w:tr>
    </w:tbl>
    <w:p w14:paraId="4417C6E9" w14:textId="77777777" w:rsidR="00BB620B" w:rsidRDefault="00BB620B">
      <w:pPr>
        <w:jc w:val="both"/>
      </w:pPr>
    </w:p>
    <w:p w14:paraId="5F36BCF9" w14:textId="77777777" w:rsidR="00BB620B" w:rsidRDefault="004D4176">
      <w:pPr>
        <w:jc w:val="both"/>
      </w:pPr>
      <w:r>
        <w:t>5. What are some of the unit test frameworks/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279F7469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FC7E9D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9224ED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2F44BFB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B198" w14:textId="77777777" w:rsidR="00BB620B" w:rsidRDefault="004D4176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D8B5" w14:textId="3BDD0790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6654EDC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A6D0" w14:textId="77777777" w:rsidR="00BB620B" w:rsidRDefault="004D4176">
            <w:pPr>
              <w:pStyle w:val="TableText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501A" w14:textId="2977E79F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1B44D28E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E08E" w14:textId="77777777" w:rsidR="00BB620B" w:rsidRDefault="004D4176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8BB1" w14:textId="77FD7D19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1D71153E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4F7A" w14:textId="77777777" w:rsidR="00BB620B" w:rsidRDefault="004D4176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D681" w14:textId="52B52D14" w:rsidR="00BB620B" w:rsidRDefault="005A19D8">
            <w:pPr>
              <w:pStyle w:val="TableText"/>
              <w:jc w:val="both"/>
            </w:pPr>
            <w:r>
              <w:t>-</w:t>
            </w:r>
          </w:p>
        </w:tc>
      </w:tr>
      <w:tr w:rsidR="00BB620B" w14:paraId="22EFF8D1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A11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110C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ED0E34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1C5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BE7" w14:textId="77777777" w:rsidR="00BB620B" w:rsidRDefault="00BB620B">
            <w:pPr>
              <w:pStyle w:val="TableText"/>
              <w:jc w:val="both"/>
            </w:pPr>
          </w:p>
        </w:tc>
      </w:tr>
    </w:tbl>
    <w:p w14:paraId="6EABE3C5" w14:textId="77777777" w:rsidR="00BB620B" w:rsidRDefault="00BB620B">
      <w:pPr>
        <w:jc w:val="both"/>
      </w:pPr>
    </w:p>
    <w:p w14:paraId="534DF99F" w14:textId="77777777" w:rsidR="00BB620B" w:rsidRDefault="004D4176">
      <w:pPr>
        <w:jc w:val="both"/>
      </w:pPr>
      <w:r>
        <w:lastRenderedPageBreak/>
        <w:t>6. What are some of the application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5A4D54D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6E28BE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DF504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12883E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93C" w14:textId="77777777" w:rsidR="00BB620B" w:rsidRDefault="004D4176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80AF" w14:textId="72DCD838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2CCC12B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15F3" w14:textId="77777777" w:rsidR="00BB620B" w:rsidRDefault="004D4176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EDBC" w14:textId="1D5FC4A5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8DA2DA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628DB" w14:textId="77777777" w:rsidR="00BB620B" w:rsidRDefault="004D4176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A2C82" w14:textId="7E07C1C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26C8E90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280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19F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B80B9D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70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DF0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13B14F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6922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81D1" w14:textId="77777777" w:rsidR="00BB620B" w:rsidRDefault="00BB620B">
            <w:pPr>
              <w:pStyle w:val="TableText"/>
              <w:jc w:val="both"/>
            </w:pPr>
          </w:p>
        </w:tc>
      </w:tr>
    </w:tbl>
    <w:p w14:paraId="52A0A3CB" w14:textId="77777777" w:rsidR="00BB620B" w:rsidRDefault="00BB620B">
      <w:pPr>
        <w:jc w:val="both"/>
      </w:pPr>
    </w:p>
    <w:p w14:paraId="77B88EF1" w14:textId="77777777" w:rsidR="00BB620B" w:rsidRDefault="004D4176">
      <w:pPr>
        <w:jc w:val="both"/>
      </w:pPr>
      <w:r>
        <w:t>7. What are some of the Node.js frameworks/technologie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5DCE5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0A3F1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AE4012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058BAF8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4B88" w14:textId="77777777" w:rsidR="00BB620B" w:rsidRDefault="004D4176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7D2B" w14:textId="0AA21FAE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0279448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2D13" w14:textId="77777777" w:rsidR="00BB620B" w:rsidRDefault="004D4176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0EBD" w14:textId="30CC9376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470C149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96AF" w14:textId="77777777" w:rsidR="00BB620B" w:rsidRDefault="004D4176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F6E6D" w14:textId="3341E0A6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6B5ED48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0EF8" w14:textId="77777777" w:rsidR="00BB620B" w:rsidRDefault="004D4176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1BA8" w14:textId="0153FE6D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58CFD4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E003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A9E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F40983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7E1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0423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3C9CA0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611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4550" w14:textId="77777777" w:rsidR="00BB620B" w:rsidRDefault="00BB620B">
            <w:pPr>
              <w:pStyle w:val="TableText"/>
              <w:jc w:val="both"/>
            </w:pPr>
          </w:p>
        </w:tc>
      </w:tr>
    </w:tbl>
    <w:p w14:paraId="0F576E32" w14:textId="77777777" w:rsidR="00BB620B" w:rsidRDefault="00BB620B">
      <w:pPr>
        <w:jc w:val="both"/>
      </w:pPr>
    </w:p>
    <w:p w14:paraId="282B21DF" w14:textId="77777777" w:rsidR="00BB620B" w:rsidRDefault="004D4176">
      <w:pPr>
        <w:jc w:val="both"/>
      </w:pPr>
      <w:r>
        <w:t>8. What are some of the JavaScript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435023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BF3A36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28E70F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B355B7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E02C" w14:textId="77777777" w:rsidR="00BB620B" w:rsidRDefault="004D4176">
            <w:pPr>
              <w:pStyle w:val="TableText"/>
              <w:jc w:val="both"/>
            </w:pPr>
            <w:proofErr w:type="spellStart"/>
            <w:r>
              <w:t>JQuery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F80A" w14:textId="0E543EF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7F5DF6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E6A6" w14:textId="77777777" w:rsidR="00BB620B" w:rsidRDefault="004D4176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5E06" w14:textId="51005961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9920FD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2ADE" w14:textId="77777777" w:rsidR="00BB620B" w:rsidRDefault="004D4176">
            <w:pPr>
              <w:pStyle w:val="TableText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716B" w14:textId="1571C6CE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7B31812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1350" w14:textId="77777777" w:rsidR="00BB620B" w:rsidRDefault="004D4176">
            <w:pPr>
              <w:pStyle w:val="TableText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93DE" w14:textId="40E838C8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12B534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259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A75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35C188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C959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2D27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BE1673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861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1FC4" w14:textId="77777777" w:rsidR="00BB620B" w:rsidRDefault="00BB620B">
            <w:pPr>
              <w:pStyle w:val="TableText"/>
              <w:jc w:val="both"/>
            </w:pPr>
          </w:p>
        </w:tc>
      </w:tr>
    </w:tbl>
    <w:p w14:paraId="2141679F" w14:textId="77777777" w:rsidR="00BB620B" w:rsidRDefault="00BB620B">
      <w:pPr>
        <w:jc w:val="both"/>
      </w:pPr>
    </w:p>
    <w:p w14:paraId="653112E7" w14:textId="77777777" w:rsidR="00BB620B" w:rsidRDefault="004D4176">
      <w:pPr>
        <w:jc w:val="both"/>
      </w:pPr>
      <w:r>
        <w:t>9. What are some of the CSS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2FA1373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F2773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92019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774838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6A61" w14:textId="77777777" w:rsidR="00BB620B" w:rsidRDefault="004D4176">
            <w:pPr>
              <w:pStyle w:val="TableText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F6AF" w14:textId="27D71B23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2D67DA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761F4" w14:textId="77777777" w:rsidR="00BB620B" w:rsidRDefault="004D4176">
            <w:pPr>
              <w:pStyle w:val="TableText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D482" w14:textId="753A57C9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56B48D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73D1" w14:textId="77777777" w:rsidR="00BB620B" w:rsidRDefault="004D4176">
            <w:pPr>
              <w:pStyle w:val="TableText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C2BD" w14:textId="5A46A8C3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24E9193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B8D9" w14:textId="77777777" w:rsidR="00BB620B" w:rsidRDefault="004D4176">
            <w:pPr>
              <w:pStyle w:val="TableText"/>
              <w:jc w:val="both"/>
            </w:pPr>
            <w:proofErr w:type="spellStart"/>
            <w:r>
              <w:t>Bulma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4774" w14:textId="63C52C83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427F97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1D6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DA62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155A0C4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6D48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41A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5B7DCC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594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1127" w14:textId="77777777" w:rsidR="00BB620B" w:rsidRDefault="00BB620B">
            <w:pPr>
              <w:pStyle w:val="TableText"/>
              <w:jc w:val="both"/>
            </w:pPr>
          </w:p>
        </w:tc>
      </w:tr>
    </w:tbl>
    <w:p w14:paraId="799CE546" w14:textId="77777777" w:rsidR="00BB620B" w:rsidRDefault="00BB620B">
      <w:pPr>
        <w:jc w:val="both"/>
      </w:pPr>
    </w:p>
    <w:p w14:paraId="1314B6BA" w14:textId="77777777" w:rsidR="00BB620B" w:rsidRDefault="004D4176">
      <w:pPr>
        <w:jc w:val="both"/>
      </w:pPr>
      <w:r>
        <w:lastRenderedPageBreak/>
        <w:t>10. What kind of JEE (now Jakarta EE) application servers or web server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801748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B2C0A2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94D022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5E0D09A7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3B03" w14:textId="77777777" w:rsidR="00BB620B" w:rsidRDefault="004D4176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AA40" w14:textId="1E49781B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C74F2E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328C" w14:textId="77777777" w:rsidR="00BB620B" w:rsidRDefault="004D4176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E765" w14:textId="03916779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3BFA02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0A6B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9E0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0A28C3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CB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5195" w14:textId="77777777" w:rsidR="00BB620B" w:rsidRDefault="00BB620B">
            <w:pPr>
              <w:pStyle w:val="TableText"/>
              <w:jc w:val="both"/>
            </w:pPr>
          </w:p>
        </w:tc>
      </w:tr>
    </w:tbl>
    <w:p w14:paraId="16E9A73F" w14:textId="77777777" w:rsidR="00BB620B" w:rsidRDefault="00BB620B">
      <w:pPr>
        <w:jc w:val="both"/>
      </w:pPr>
    </w:p>
    <w:p w14:paraId="1CC1D522" w14:textId="77777777" w:rsidR="00BB620B" w:rsidRDefault="004D4176">
      <w:pPr>
        <w:jc w:val="both"/>
      </w:pPr>
      <w:r>
        <w:t>11. What kind of database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392100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1A4A8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8DF7A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FCAA43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CC09" w14:textId="77777777" w:rsidR="00BB620B" w:rsidRDefault="004D4176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59E6" w14:textId="7C3B4141" w:rsidR="00BB620B" w:rsidRDefault="005A19D8">
            <w:pPr>
              <w:pStyle w:val="TableText"/>
              <w:jc w:val="both"/>
            </w:pPr>
            <w:r>
              <w:t>I</w:t>
            </w:r>
          </w:p>
        </w:tc>
      </w:tr>
      <w:tr w:rsidR="00BB620B" w14:paraId="38BB4DB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E61E" w14:textId="77777777" w:rsidR="00BB620B" w:rsidRDefault="004D4176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AC459" w14:textId="48303D45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AEE93A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6475" w14:textId="77777777" w:rsidR="00BB620B" w:rsidRDefault="004D4176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9839" w14:textId="3026A79E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560E623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267E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99C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A68BF8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A541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98BF" w14:textId="77777777" w:rsidR="00BB620B" w:rsidRDefault="00BB620B">
            <w:pPr>
              <w:pStyle w:val="TableText"/>
              <w:jc w:val="both"/>
            </w:pPr>
          </w:p>
        </w:tc>
      </w:tr>
    </w:tbl>
    <w:p w14:paraId="7F88E280" w14:textId="77777777" w:rsidR="00BB620B" w:rsidRDefault="00BB620B">
      <w:pPr>
        <w:jc w:val="both"/>
      </w:pPr>
    </w:p>
    <w:p w14:paraId="416652BE" w14:textId="77777777" w:rsidR="00BB620B" w:rsidRDefault="004D4176">
      <w:pPr>
        <w:jc w:val="both"/>
      </w:pPr>
      <w:r>
        <w:t>12. What kind of CI/CD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0A8DAC2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8121D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AD36C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4A9398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214C" w14:textId="77777777" w:rsidR="00BB620B" w:rsidRDefault="004D4176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507B" w14:textId="186D0575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73ACF24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D3E5" w14:textId="77777777" w:rsidR="00BB620B" w:rsidRDefault="004D4176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BD59" w14:textId="6CDA7577" w:rsidR="00BB620B" w:rsidRDefault="00466938">
            <w:pPr>
              <w:pStyle w:val="TableText"/>
              <w:jc w:val="both"/>
            </w:pPr>
            <w:r>
              <w:t>N</w:t>
            </w:r>
          </w:p>
        </w:tc>
      </w:tr>
      <w:tr w:rsidR="00BB620B" w14:paraId="025BAD4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3355" w14:textId="77777777" w:rsidR="00BB620B" w:rsidRDefault="004D4176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1DDD" w14:textId="297716CC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62CC5FA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8E21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309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88EED9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967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EBF4" w14:textId="77777777" w:rsidR="00BB620B" w:rsidRDefault="00BB620B">
            <w:pPr>
              <w:pStyle w:val="TableText"/>
              <w:jc w:val="both"/>
            </w:pPr>
          </w:p>
        </w:tc>
      </w:tr>
    </w:tbl>
    <w:p w14:paraId="1E3DC719" w14:textId="77777777" w:rsidR="00BB620B" w:rsidRDefault="00BB620B">
      <w:pPr>
        <w:jc w:val="both"/>
      </w:pPr>
    </w:p>
    <w:p w14:paraId="430BCCB2" w14:textId="77777777" w:rsidR="00BB620B" w:rsidRDefault="004D4176">
      <w:pPr>
        <w:jc w:val="both"/>
      </w:pPr>
      <w:r>
        <w:t>13. What kind of Cloud platfor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5C93F05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B88E8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3F8310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4FA75A6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89FB" w14:textId="77777777" w:rsidR="00BB620B" w:rsidRDefault="004D4176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417E" w14:textId="58B259EA" w:rsidR="00BB620B" w:rsidRDefault="005A19D8">
            <w:pPr>
              <w:pStyle w:val="TableText"/>
              <w:jc w:val="both"/>
            </w:pPr>
            <w:r>
              <w:t>B</w:t>
            </w:r>
          </w:p>
        </w:tc>
      </w:tr>
      <w:tr w:rsidR="00BB620B" w14:paraId="563B238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4D9A" w14:textId="77777777" w:rsidR="00BB620B" w:rsidRDefault="004D4176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F684" w14:textId="69ED19F4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1AAD434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02BB" w14:textId="77777777" w:rsidR="00BB620B" w:rsidRDefault="004D4176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901B" w14:textId="48098A1F" w:rsidR="00BB620B" w:rsidRDefault="005A19D8">
            <w:pPr>
              <w:pStyle w:val="TableText"/>
              <w:jc w:val="both"/>
            </w:pPr>
            <w:r>
              <w:t>N</w:t>
            </w:r>
          </w:p>
        </w:tc>
      </w:tr>
      <w:tr w:rsidR="00BB620B" w14:paraId="058BFCC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1B71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824F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A52C19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0260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18A8" w14:textId="77777777" w:rsidR="00BB620B" w:rsidRDefault="00BB620B">
            <w:pPr>
              <w:pStyle w:val="TableText"/>
              <w:jc w:val="both"/>
            </w:pPr>
          </w:p>
        </w:tc>
      </w:tr>
    </w:tbl>
    <w:p w14:paraId="43D8BE07" w14:textId="77777777" w:rsidR="00BB620B" w:rsidRDefault="00BB620B">
      <w:pPr>
        <w:jc w:val="both"/>
      </w:pPr>
    </w:p>
    <w:p w14:paraId="6CFEF106" w14:textId="77777777" w:rsidR="00BB620B" w:rsidRDefault="00BB620B">
      <w:pPr>
        <w:jc w:val="both"/>
      </w:pPr>
    </w:p>
    <w:p w14:paraId="0B717542" w14:textId="77777777" w:rsidR="00BB620B" w:rsidRDefault="00BB620B">
      <w:pPr>
        <w:jc w:val="both"/>
      </w:pPr>
    </w:p>
    <w:p w14:paraId="1AAC250B" w14:textId="77777777" w:rsidR="00BB620B" w:rsidRDefault="004D4176">
      <w:pPr>
        <w:jc w:val="both"/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35C2E196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15D616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Coding Tasks</w:t>
            </w:r>
          </w:p>
        </w:tc>
      </w:tr>
    </w:tbl>
    <w:p w14:paraId="1054F7EF" w14:textId="77777777" w:rsidR="00BB620B" w:rsidRDefault="00BB620B">
      <w:pPr>
        <w:jc w:val="both"/>
      </w:pPr>
    </w:p>
    <w:p w14:paraId="26B84765" w14:textId="77777777" w:rsidR="00BB620B" w:rsidRDefault="004D4176">
      <w:pPr>
        <w:rPr>
          <w:b/>
        </w:rPr>
      </w:pPr>
      <w:r>
        <w:rPr>
          <w:b/>
        </w:rPr>
        <w:t>Guidelines</w:t>
      </w:r>
    </w:p>
    <w:p w14:paraId="0697B0AE" w14:textId="77777777" w:rsidR="00BB620B" w:rsidRDefault="00BB620B"/>
    <w:p w14:paraId="0461C587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Complete as many tasks as possible, within the stipulated time frame (~ 1 to 2 </w:t>
      </w:r>
      <w:proofErr w:type="spellStart"/>
      <w:r>
        <w:t>mandays</w:t>
      </w:r>
      <w:proofErr w:type="spellEnd"/>
      <w:r>
        <w:t xml:space="preserve">). Candidate that can complete more tasks will be ranked higher. </w:t>
      </w:r>
    </w:p>
    <w:tbl>
      <w:tblPr>
        <w:tblStyle w:val="TableGrid"/>
        <w:tblW w:w="73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08"/>
        <w:gridCol w:w="1310"/>
        <w:gridCol w:w="1309"/>
        <w:gridCol w:w="1308"/>
        <w:gridCol w:w="2097"/>
      </w:tblGrid>
      <w:tr w:rsidR="00BB620B" w14:paraId="59497E04" w14:textId="77777777">
        <w:tc>
          <w:tcPr>
            <w:tcW w:w="1308" w:type="dxa"/>
            <w:shd w:val="clear" w:color="auto" w:fill="D9D9D9" w:themeFill="background1" w:themeFillShade="D9"/>
          </w:tcPr>
          <w:p w14:paraId="35E3760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7232D36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2E5553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5301D77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08B3156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sult</w:t>
            </w:r>
          </w:p>
        </w:tc>
      </w:tr>
      <w:tr w:rsidR="00BB620B" w14:paraId="0DB6097D" w14:textId="77777777">
        <w:tc>
          <w:tcPr>
            <w:tcW w:w="1308" w:type="dxa"/>
          </w:tcPr>
          <w:p w14:paraId="7374389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CACE51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1FDD2ED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035A001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EC3198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Junior level</w:t>
            </w:r>
          </w:p>
        </w:tc>
      </w:tr>
      <w:tr w:rsidR="00BB620B" w14:paraId="127116B4" w14:textId="77777777">
        <w:tc>
          <w:tcPr>
            <w:tcW w:w="1308" w:type="dxa"/>
          </w:tcPr>
          <w:p w14:paraId="1B96A68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7D80342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3A5DC09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39B15304" w14:textId="24775584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62CAA03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4C82577C" w14:textId="77777777">
        <w:tc>
          <w:tcPr>
            <w:tcW w:w="1308" w:type="dxa"/>
          </w:tcPr>
          <w:p w14:paraId="1780BE2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10A971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4E52E91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5DC4860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575755C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63DF01F9" w14:textId="77777777">
        <w:tc>
          <w:tcPr>
            <w:tcW w:w="1308" w:type="dxa"/>
          </w:tcPr>
          <w:p w14:paraId="3F62FF9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53F54CD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04923C1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7917D94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22F6747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  <w:tr w:rsidR="00BB620B" w14:paraId="747875E5" w14:textId="77777777">
        <w:tc>
          <w:tcPr>
            <w:tcW w:w="1308" w:type="dxa"/>
          </w:tcPr>
          <w:p w14:paraId="7D5B9A4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3E397F9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3EDF89F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20BC634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2097" w:type="dxa"/>
          </w:tcPr>
          <w:p w14:paraId="763899F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</w:tbl>
    <w:p w14:paraId="4C4FBD1D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Junior level is expected to finish "Task A".</w:t>
      </w:r>
    </w:p>
    <w:p w14:paraId="2A16E32B" w14:textId="77777777" w:rsidR="00BB620B" w:rsidRDefault="004D4176">
      <w:pPr>
        <w:pStyle w:val="ListParagraph"/>
        <w:numPr>
          <w:ilvl w:val="1"/>
          <w:numId w:val="2"/>
        </w:numPr>
        <w:ind w:left="1080"/>
      </w:pPr>
      <w:proofErr w:type="spellStart"/>
      <w:r>
        <w:t>Mid level</w:t>
      </w:r>
      <w:proofErr w:type="spellEnd"/>
      <w:r>
        <w:t xml:space="preserve"> is expected to finish "Task A" and either one of "Task B", "Task </w:t>
      </w:r>
      <w:proofErr w:type="gramStart"/>
      <w:r>
        <w:t>C</w:t>
      </w:r>
      <w:proofErr w:type="gramEnd"/>
      <w:r>
        <w:t>"</w:t>
      </w:r>
    </w:p>
    <w:p w14:paraId="4B15B619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14:paraId="1AF7AFE1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</w:p>
    <w:p w14:paraId="2B231990" w14:textId="77777777" w:rsidR="00BB620B" w:rsidRDefault="00BB620B"/>
    <w:p w14:paraId="7C988672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</w:t>
      </w:r>
      <w:proofErr w:type="spellStart"/>
      <w:r>
        <w:t>dist</w:t>
      </w:r>
      <w:proofErr w:type="spellEnd"/>
      <w:r>
        <w:t>", "</w:t>
      </w:r>
      <w:proofErr w:type="spellStart"/>
      <w:r>
        <w:t>node_modules</w:t>
      </w:r>
      <w:proofErr w:type="spellEnd"/>
      <w:r>
        <w:t>" folder(s).</w:t>
      </w:r>
    </w:p>
    <w:p w14:paraId="026ABB27" w14:textId="77777777" w:rsidR="00BB620B" w:rsidRDefault="00BB620B"/>
    <w:p w14:paraId="539A84AF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>Grading criteria:</w:t>
      </w:r>
    </w:p>
    <w:p w14:paraId="69E10C49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rrectness (functioning, bug free, performant)</w:t>
      </w:r>
    </w:p>
    <w:p w14:paraId="79A12DC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14:paraId="3765FC4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Bug free - the coding is done without logic bugs.</w:t>
      </w:r>
    </w:p>
    <w:p w14:paraId="5E8C8A5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Performant - able to execute within acceptable timeframe.</w:t>
      </w:r>
    </w:p>
    <w:p w14:paraId="50A4BF57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tyle (code formatting, naming convention, readability)</w:t>
      </w:r>
    </w:p>
    <w:p w14:paraId="5B4D573A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de formatting - spaces, indentation, braces, new lines.</w:t>
      </w:r>
    </w:p>
    <w:p w14:paraId="4118381E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14:paraId="592DADE4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14:paraId="4874D93F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mprehensiveness (flexible, reusable, validation, unit tests)</w:t>
      </w:r>
    </w:p>
    <w:p w14:paraId="45BF226C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14:paraId="50986F9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proper validation and able to handle edge cases/scenarios.</w:t>
      </w:r>
    </w:p>
    <w:p w14:paraId="02FDABFB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unit tests to validate functionalities.</w:t>
      </w:r>
    </w:p>
    <w:p w14:paraId="58BB7188" w14:textId="77777777" w:rsidR="00BB620B" w:rsidRDefault="00BB620B"/>
    <w:p w14:paraId="29FF54D6" w14:textId="77777777" w:rsidR="00BB620B" w:rsidRDefault="004D4176"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4B43BF44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666BD6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Overview</w:t>
            </w:r>
          </w:p>
        </w:tc>
      </w:tr>
    </w:tbl>
    <w:p w14:paraId="010D7B55" w14:textId="77777777" w:rsidR="00BB620B" w:rsidRDefault="00BB620B">
      <w:pPr>
        <w:jc w:val="both"/>
      </w:pPr>
    </w:p>
    <w:p w14:paraId="7D41275E" w14:textId="77777777" w:rsidR="00BB620B" w:rsidRDefault="004D4176">
      <w:pPr>
        <w:jc w:val="both"/>
      </w:pPr>
      <w:r>
        <w:t>Git clone the latest source code from the repository (switch to the "main" branch)</w:t>
      </w:r>
    </w:p>
    <w:p w14:paraId="479049E5" w14:textId="77777777" w:rsidR="00BB620B" w:rsidRDefault="00000000">
      <w:pPr>
        <w:pStyle w:val="ListParagraph"/>
        <w:numPr>
          <w:ilvl w:val="0"/>
          <w:numId w:val="1"/>
        </w:numPr>
        <w:jc w:val="both"/>
      </w:pPr>
      <w:hyperlink r:id="rId8">
        <w:r w:rsidR="004D4176">
          <w:rPr>
            <w:rStyle w:val="Hyperlink"/>
          </w:rPr>
          <w:t>https://github.com/konkeong/fourtitude-interviewq-jumble.git</w:t>
        </w:r>
      </w:hyperlink>
    </w:p>
    <w:p w14:paraId="056FA818" w14:textId="77777777" w:rsidR="00BB620B" w:rsidRDefault="00BB620B">
      <w:pPr>
        <w:jc w:val="both"/>
      </w:pPr>
    </w:p>
    <w:p w14:paraId="2790424A" w14:textId="77777777" w:rsidR="00BB620B" w:rsidRDefault="004D4176">
      <w:pPr>
        <w:jc w:val="both"/>
      </w:pPr>
      <w:r>
        <w:t>Use and fill up the "java application developer.docx" from the checkout repository, as that will be the latest/updated copy.</w:t>
      </w:r>
    </w:p>
    <w:p w14:paraId="644BD2BE" w14:textId="77777777" w:rsidR="00BB620B" w:rsidRDefault="00BB620B">
      <w:pPr>
        <w:jc w:val="both"/>
      </w:pPr>
    </w:p>
    <w:p w14:paraId="4BE0B643" w14:textId="77777777" w:rsidR="00BB620B" w:rsidRDefault="004D4176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</w:t>
      </w:r>
      <w:proofErr w:type="gramStart"/>
      <w:r>
        <w:t>similar to</w:t>
      </w:r>
      <w:proofErr w:type="gramEnd"/>
      <w:r>
        <w:t xml:space="preserve"> </w:t>
      </w:r>
      <w:hyperlink r:id="rId9">
        <w:r>
          <w:rPr>
            <w:rStyle w:val="Hyperlink"/>
          </w:rPr>
          <w:t xml:space="preserve">Scrabble™ </w:t>
        </w:r>
      </w:hyperlink>
      <w:r>
        <w:t>.</w:t>
      </w:r>
    </w:p>
    <w:p w14:paraId="06BD101F" w14:textId="77777777" w:rsidR="00BB620B" w:rsidRDefault="00BB620B">
      <w:pPr>
        <w:jc w:val="both"/>
      </w:pPr>
    </w:p>
    <w:p w14:paraId="1E201855" w14:textId="77777777" w:rsidR="00BB620B" w:rsidRDefault="004D4176">
      <w:pPr>
        <w:jc w:val="both"/>
      </w:pPr>
      <w:r>
        <w:t>From the provided list of words (</w:t>
      </w:r>
      <w:proofErr w:type="spellStart"/>
      <w:r>
        <w:t>src</w:t>
      </w:r>
      <w:proofErr w:type="spellEnd"/>
      <w:r>
        <w:t>/main/resources/words.txt), pick a random word of at least 6 letters, ask the user to use at least 3 letters from the word to construct a new word.</w:t>
      </w:r>
    </w:p>
    <w:p w14:paraId="505228A7" w14:textId="77777777" w:rsidR="00BB620B" w:rsidRDefault="00BB620B">
      <w:pPr>
        <w:jc w:val="both"/>
      </w:pPr>
    </w:p>
    <w:p w14:paraId="7AEE7C36" w14:textId="77777777" w:rsidR="00BB620B" w:rsidRDefault="004D4176">
      <w:pPr>
        <w:jc w:val="both"/>
      </w:pPr>
      <w:r>
        <w:t>Each letter can be used only once in the newly constructed word. The new word must not be the same as the original word.</w:t>
      </w:r>
    </w:p>
    <w:p w14:paraId="2A2012E3" w14:textId="77777777" w:rsidR="00BB620B" w:rsidRDefault="00BB620B">
      <w:pPr>
        <w:jc w:val="both"/>
      </w:pPr>
    </w:p>
    <w:p w14:paraId="2B815E44" w14:textId="77777777" w:rsidR="00BB620B" w:rsidRDefault="004D4176">
      <w:pPr>
        <w:jc w:val="both"/>
      </w:pPr>
      <w:r>
        <w:t>For example, if the given word is "circle", then all the possible words are:</w:t>
      </w:r>
    </w:p>
    <w:p w14:paraId="1D0A1B57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cleric</w:t>
      </w:r>
    </w:p>
    <w:p w14:paraId="27C79AC5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ce</w:t>
      </w:r>
    </w:p>
    <w:p w14:paraId="2F8939F4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re</w:t>
      </w:r>
    </w:p>
    <w:p w14:paraId="3E811CE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ei</w:t>
      </w:r>
    </w:p>
    <w:p w14:paraId="7A3FC7C0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ce</w:t>
      </w:r>
    </w:p>
    <w:p w14:paraId="7BDF032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e</w:t>
      </w:r>
    </w:p>
    <w:p w14:paraId="35894A2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re</w:t>
      </w:r>
    </w:p>
    <w:p w14:paraId="6EEFC483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elic</w:t>
      </w:r>
    </w:p>
    <w:p w14:paraId="7F52D4D1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ce</w:t>
      </w:r>
    </w:p>
    <w:p w14:paraId="27BB401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le</w:t>
      </w:r>
    </w:p>
    <w:p w14:paraId="5596E7C2" w14:textId="77777777" w:rsidR="00BB620B" w:rsidRDefault="00BB620B">
      <w:pPr>
        <w:jc w:val="both"/>
      </w:pPr>
    </w:p>
    <w:p w14:paraId="1945CDCD" w14:textId="77777777" w:rsidR="00BB620B" w:rsidRDefault="004D4176">
      <w:pPr>
        <w:jc w:val="both"/>
      </w:pPr>
      <w:r>
        <w:t>Game is ended when all the possible words are guessed correctly.</w:t>
      </w:r>
    </w:p>
    <w:p w14:paraId="25F50086" w14:textId="77777777" w:rsidR="00BB620B" w:rsidRDefault="00BB620B">
      <w:pPr>
        <w:jc w:val="both"/>
      </w:pPr>
    </w:p>
    <w:p w14:paraId="4321E05B" w14:textId="77777777" w:rsidR="00BB620B" w:rsidRDefault="004D4176">
      <w:pPr>
        <w:jc w:val="both"/>
      </w:pPr>
      <w:r>
        <w:t xml:space="preserve">The project has the initial (and incomplete) structure, and built using Maven, JDK 8, </w:t>
      </w:r>
      <w:hyperlink r:id="rId10">
        <w:r>
          <w:rPr>
            <w:rStyle w:val="Hyperlink"/>
          </w:rPr>
          <w:t>JUnit 5</w:t>
        </w:r>
      </w:hyperlink>
      <w:r>
        <w:t xml:space="preserve">, </w:t>
      </w:r>
      <w:hyperlink r:id="rId11">
        <w:r>
          <w:rPr>
            <w:rStyle w:val="Hyperlink"/>
          </w:rPr>
          <w:t>Spring Boot</w:t>
        </w:r>
      </w:hyperlink>
      <w:r>
        <w:t xml:space="preserve"> (2.7.18) framework, </w:t>
      </w:r>
      <w:hyperlink r:id="rId12">
        <w:proofErr w:type="spellStart"/>
        <w:r>
          <w:rPr>
            <w:rStyle w:val="Hyperlink"/>
          </w:rPr>
          <w:t>Thymeleaf</w:t>
        </w:r>
        <w:proofErr w:type="spellEnd"/>
      </w:hyperlink>
      <w:r>
        <w:t xml:space="preserve"> templating engine, and </w:t>
      </w:r>
      <w:hyperlink r:id="rId13">
        <w:proofErr w:type="spellStart"/>
        <w:r>
          <w:rPr>
            <w:rStyle w:val="Hyperlink"/>
          </w:rPr>
          <w:t>Springdoc</w:t>
        </w:r>
        <w:proofErr w:type="spellEnd"/>
      </w:hyperlink>
      <w:r>
        <w:t>.</w:t>
      </w:r>
    </w:p>
    <w:p w14:paraId="05A8EE6F" w14:textId="77777777" w:rsidR="00BB620B" w:rsidRDefault="00BB620B">
      <w:pPr>
        <w:jc w:val="both"/>
      </w:pPr>
    </w:p>
    <w:p w14:paraId="3CCFD6F7" w14:textId="77777777" w:rsidR="00BB620B" w:rsidRDefault="00BB620B">
      <w:pPr>
        <w:jc w:val="both"/>
      </w:pPr>
    </w:p>
    <w:p w14:paraId="0C7695E1" w14:textId="77777777" w:rsidR="00BB620B" w:rsidRDefault="004D4176">
      <w:pPr>
        <w:jc w:val="both"/>
        <w:rPr>
          <w:b/>
        </w:rPr>
      </w:pPr>
      <w:r>
        <w:rPr>
          <w:b/>
        </w:rPr>
        <w:t>Addition</w:t>
      </w:r>
    </w:p>
    <w:p w14:paraId="3C608B8A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change the JDK/Java version from 8 to higher, but not lower.</w:t>
      </w:r>
    </w:p>
    <w:p w14:paraId="5ED60CD1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upgrade the Spring Boot to higher/latest version, but not lower.</w:t>
      </w:r>
    </w:p>
    <w:p w14:paraId="54B6860A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new library(s) (add dependencies to "pom.xml"), if required; </w:t>
      </w:r>
      <w:proofErr w:type="spellStart"/>
      <w:r>
        <w:t>e.g</w:t>
      </w:r>
      <w:proofErr w:type="spellEnd"/>
      <w:r>
        <w:t xml:space="preserve">: Lombok, </w:t>
      </w:r>
      <w:proofErr w:type="spellStart"/>
      <w:r>
        <w:t>PowerMock</w:t>
      </w:r>
      <w:proofErr w:type="spellEnd"/>
      <w:r>
        <w:t>, Eclipse Collections, etc.</w:t>
      </w:r>
    </w:p>
    <w:p w14:paraId="79411ED9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other components/sub systems, if </w:t>
      </w:r>
      <w:proofErr w:type="gramStart"/>
      <w:r>
        <w:t>required;</w:t>
      </w:r>
      <w:proofErr w:type="gramEnd"/>
      <w:r>
        <w:t xml:space="preserve"> e.g.: database, Kafka, </w:t>
      </w:r>
      <w:proofErr w:type="spellStart"/>
      <w:r>
        <w:t>Testcontainer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>, etc.</w:t>
      </w:r>
    </w:p>
    <w:p w14:paraId="52495647" w14:textId="77777777" w:rsidR="00BB620B" w:rsidRDefault="00BB620B">
      <w:pPr>
        <w:jc w:val="both"/>
      </w:pPr>
    </w:p>
    <w:p w14:paraId="627FCDC3" w14:textId="77777777" w:rsidR="00BB620B" w:rsidRDefault="004D4176">
      <w:pPr>
        <w:rPr>
          <w:b/>
        </w:rPr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013929C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05A83A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Task A: Implementing Core Game Engine</w:t>
            </w:r>
          </w:p>
        </w:tc>
      </w:tr>
    </w:tbl>
    <w:p w14:paraId="69EC46D5" w14:textId="77777777" w:rsidR="00BB620B" w:rsidRDefault="00BB620B">
      <w:pPr>
        <w:jc w:val="both"/>
      </w:pPr>
    </w:p>
    <w:p w14:paraId="28664341" w14:textId="77777777" w:rsidR="00BB620B" w:rsidRDefault="004D4176">
      <w:r>
        <w:t>Estimate completion time:</w:t>
      </w:r>
    </w:p>
    <w:p w14:paraId="762EE156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7F87A071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1123072A" w14:textId="77777777" w:rsidR="00BB620B" w:rsidRDefault="004D4176">
      <w:pPr>
        <w:pStyle w:val="ListParagraph"/>
        <w:numPr>
          <w:ilvl w:val="0"/>
          <w:numId w:val="1"/>
        </w:numPr>
      </w:pPr>
      <w:r>
        <w:t>8 hours for Junior level</w:t>
      </w:r>
    </w:p>
    <w:p w14:paraId="07D69055" w14:textId="77777777" w:rsidR="00BB620B" w:rsidRDefault="00BB620B"/>
    <w:p w14:paraId="4D6BB796" w14:textId="77777777" w:rsidR="00BB620B" w:rsidRDefault="004D4176">
      <w:r>
        <w:t>"Task A" is to implement the core logic for the game engine "</w:t>
      </w:r>
      <w:r>
        <w:rPr>
          <w:shd w:val="pct15" w:color="auto" w:fill="FFFFFF"/>
        </w:rPr>
        <w:t>JumbleEngine.java</w:t>
      </w:r>
      <w:r>
        <w:t>".</w:t>
      </w:r>
    </w:p>
    <w:p w14:paraId="386EE3DD" w14:textId="77777777" w:rsidR="00BB620B" w:rsidRDefault="00BB620B"/>
    <w:p w14:paraId="11285E1E" w14:textId="77777777" w:rsidR="00BB620B" w:rsidRDefault="004D4176">
      <w:r>
        <w:t>Activities:</w:t>
      </w:r>
    </w:p>
    <w:p w14:paraId="54AF6DA7" w14:textId="77777777" w:rsidR="00BB620B" w:rsidRDefault="004D4176">
      <w:pPr>
        <w:pStyle w:val="ListParagraph"/>
        <w:numPr>
          <w:ilvl w:val="0"/>
          <w:numId w:val="4"/>
        </w:numPr>
      </w:pPr>
      <w:r>
        <w:t>Implement the code logic in all the (7) methods in "</w:t>
      </w:r>
      <w:r>
        <w:rPr>
          <w:shd w:val="pct15" w:color="auto" w:fill="FFFFFF"/>
        </w:rPr>
        <w:t>JumbleEngine.java</w:t>
      </w:r>
      <w:r>
        <w:t>". Each method will have requirements written in the Javadoc section.</w:t>
      </w:r>
    </w:p>
    <w:p w14:paraId="690E87D1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scramble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14:paraId="6D7D4932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retrievePalindrome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) {}</w:t>
      </w:r>
    </w:p>
    <w:p w14:paraId="7A6DEF0F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pickOneRandomWord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Integer length) {}</w:t>
      </w:r>
    </w:p>
    <w:p w14:paraId="667901DE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boolean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20"/>
        </w:rPr>
        <w:t>exists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14:paraId="4B497F62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wordsMatchingPrefix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String prefix) {}</w:t>
      </w:r>
    </w:p>
    <w:p w14:paraId="5DA8B55B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search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Character </w:t>
      </w:r>
      <w:proofErr w:type="spellStart"/>
      <w:r>
        <w:rPr>
          <w:rFonts w:ascii="Courier New" w:hAnsi="Courier New" w:cs="Courier New"/>
          <w:sz w:val="18"/>
          <w:szCs w:val="20"/>
        </w:rPr>
        <w:t>startChar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Character </w:t>
      </w:r>
      <w:proofErr w:type="spellStart"/>
      <w:r>
        <w:rPr>
          <w:rFonts w:ascii="Courier New" w:hAnsi="Courier New" w:cs="Courier New"/>
          <w:sz w:val="18"/>
          <w:szCs w:val="20"/>
        </w:rPr>
        <w:t>endChar</w:t>
      </w:r>
      <w:proofErr w:type="spellEnd"/>
      <w:r>
        <w:rPr>
          <w:rFonts w:ascii="Courier New" w:hAnsi="Courier New" w:cs="Courier New"/>
          <w:sz w:val="18"/>
          <w:szCs w:val="20"/>
        </w:rPr>
        <w:t>, Integer length) {}</w:t>
      </w:r>
    </w:p>
    <w:p w14:paraId="2C424D56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</w:rPr>
        <w:t>generate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String word, Integer </w:t>
      </w:r>
      <w:proofErr w:type="spellStart"/>
      <w:r>
        <w:rPr>
          <w:rFonts w:ascii="Courier New" w:hAnsi="Courier New" w:cs="Courier New"/>
          <w:sz w:val="18"/>
        </w:rPr>
        <w:t>minLength</w:t>
      </w:r>
      <w:proofErr w:type="spellEnd"/>
      <w:r>
        <w:rPr>
          <w:rFonts w:ascii="Courier New" w:hAnsi="Courier New" w:cs="Courier New"/>
          <w:sz w:val="18"/>
        </w:rPr>
        <w:t>) {}</w:t>
      </w:r>
    </w:p>
    <w:p w14:paraId="069D9797" w14:textId="77777777" w:rsidR="00BB620B" w:rsidRDefault="004D4176">
      <w:pPr>
        <w:pStyle w:val="ListParagraph"/>
        <w:numPr>
          <w:ilvl w:val="0"/>
          <w:numId w:val="4"/>
        </w:numPr>
      </w:pPr>
      <w:r>
        <w:t>Must pass all the unit tests in "</w:t>
      </w:r>
      <w:r>
        <w:rPr>
          <w:shd w:val="pct15" w:color="auto" w:fill="FFFFFF"/>
        </w:rPr>
        <w:t>JumbleEngineTest.java</w:t>
      </w:r>
      <w:r>
        <w:t>".</w:t>
      </w:r>
    </w:p>
    <w:p w14:paraId="66CD29EF" w14:textId="77777777" w:rsidR="00BB620B" w:rsidRDefault="004D4176">
      <w:pPr>
        <w:pStyle w:val="ListParagraph"/>
        <w:numPr>
          <w:ilvl w:val="0"/>
          <w:numId w:val="4"/>
        </w:numPr>
      </w:pPr>
      <w:r>
        <w:t>Higher score is given, if the lookup/searching implementation is fast and performant.</w:t>
      </w:r>
    </w:p>
    <w:p w14:paraId="67CEAADC" w14:textId="77777777" w:rsidR="00BB620B" w:rsidRDefault="00BB620B"/>
    <w:p w14:paraId="7E7DAF7B" w14:textId="77777777" w:rsidR="00BB620B" w:rsidRDefault="004D4176">
      <w:r>
        <w:t>After each implementation, manual testing can be done using the provided console-based application. Run the "</w:t>
      </w:r>
      <w:proofErr w:type="gramStart"/>
      <w:r>
        <w:t>main(</w:t>
      </w:r>
      <w:proofErr w:type="gramEnd"/>
      <w:r>
        <w:t>)" method in "</w:t>
      </w:r>
      <w:r>
        <w:rPr>
          <w:shd w:val="pct15" w:color="auto" w:fill="FFFFFF"/>
        </w:rPr>
        <w:t>ConsoleApp.java</w:t>
      </w:r>
      <w:r>
        <w:t>".</w:t>
      </w:r>
    </w:p>
    <w:p w14:paraId="36C201A9" w14:textId="77777777" w:rsidR="00BB620B" w:rsidRDefault="00BB620B"/>
    <w:p w14:paraId="4BC69386" w14:textId="77777777" w:rsidR="00BB620B" w:rsidRDefault="004D4176">
      <w:r>
        <w:br w:type="page"/>
      </w:r>
    </w:p>
    <w:p w14:paraId="1C16616F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4577A7EA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A4AC6D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14:paraId="1A719F71" w14:textId="77777777" w:rsidR="00BB620B" w:rsidRDefault="00BB620B">
      <w:pPr>
        <w:jc w:val="both"/>
      </w:pPr>
    </w:p>
    <w:p w14:paraId="13FE66F4" w14:textId="77777777" w:rsidR="00BB620B" w:rsidRDefault="004D4176">
      <w:r>
        <w:t>Estimate completion time:</w:t>
      </w:r>
    </w:p>
    <w:p w14:paraId="21C05B43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6B79CACA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3A65A317" w14:textId="77777777" w:rsidR="00BB620B" w:rsidRDefault="00BB620B"/>
    <w:p w14:paraId="682E7EFF" w14:textId="77777777" w:rsidR="00BB620B" w:rsidRDefault="004D4176">
      <w:r>
        <w:t>"Task B" is to implement the Web interface/pages for playing the word game.</w:t>
      </w:r>
    </w:p>
    <w:p w14:paraId="5ACAEE14" w14:textId="77777777" w:rsidR="00BB620B" w:rsidRDefault="00BB620B"/>
    <w:p w14:paraId="361C4F41" w14:textId="77777777" w:rsidR="00BB620B" w:rsidRDefault="004D4176">
      <w:r>
        <w:t>Activities:</w:t>
      </w:r>
    </w:p>
    <w:p w14:paraId="77195038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5) methods in "</w:t>
      </w:r>
      <w:r>
        <w:rPr>
          <w:shd w:val="pct15" w:color="auto" w:fill="FFFFFF"/>
        </w:rPr>
        <w:t>RootController.java</w:t>
      </w:r>
      <w:r>
        <w:t>". Each method will have requirements written in comment section.</w:t>
      </w:r>
    </w:p>
    <w:p w14:paraId="21276BDB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crambl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0617F9D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Exist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37694F5A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refix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E15F4B4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earch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B5990C9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6141802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RootControllerTest.java</w:t>
      </w:r>
      <w:r>
        <w:t>".</w:t>
      </w:r>
    </w:p>
    <w:p w14:paraId="4BE9C5EA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2) methods in "</w:t>
      </w:r>
      <w:r>
        <w:rPr>
          <w:shd w:val="pct15" w:color="auto" w:fill="FFFFFF"/>
        </w:rPr>
        <w:t>GameWebController.java</w:t>
      </w:r>
      <w:r>
        <w:t>". Each method will have requirements written in comment section.</w:t>
      </w:r>
    </w:p>
    <w:p w14:paraId="625A7CE5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GetNew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47643B2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la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80FC9BA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GameWebControllerTest.java</w:t>
      </w:r>
      <w:r>
        <w:t>".</w:t>
      </w:r>
    </w:p>
    <w:p w14:paraId="60BA91AD" w14:textId="77777777" w:rsidR="00BB620B" w:rsidRDefault="004D4176">
      <w:pPr>
        <w:pStyle w:val="ListParagraph"/>
        <w:numPr>
          <w:ilvl w:val="0"/>
          <w:numId w:val="5"/>
        </w:numPr>
      </w:pPr>
      <w:r>
        <w:t>Must validate all the HTML request input properly.</w:t>
      </w:r>
    </w:p>
    <w:p w14:paraId="70738105" w14:textId="77777777" w:rsidR="00BB620B" w:rsidRDefault="00BB620B"/>
    <w:p w14:paraId="1A29A198" w14:textId="77777777" w:rsidR="00BB620B" w:rsidRDefault="004D4176">
      <w:r>
        <w:t>After implementation, start the Spring Boot application "</w:t>
      </w:r>
      <w:r>
        <w:rPr>
          <w:shd w:val="pct15" w:color="auto" w:fill="FFFFFF"/>
        </w:rPr>
        <w:t>JumbleApplication.java</w:t>
      </w:r>
      <w:r>
        <w:t>", to test the functionalities from a web browser at "http://localhost:8080/".</w:t>
      </w:r>
    </w:p>
    <w:p w14:paraId="4A28F299" w14:textId="77777777" w:rsidR="00BB620B" w:rsidRDefault="00BB620B"/>
    <w:p w14:paraId="1FEFC222" w14:textId="77777777" w:rsidR="00BB620B" w:rsidRDefault="004D4176">
      <w:r>
        <w:t>The functionalities of "</w:t>
      </w:r>
      <w:r>
        <w:rPr>
          <w:shd w:val="pct15" w:color="auto" w:fill="FFFFFF"/>
        </w:rPr>
        <w:t>RootController.java</w:t>
      </w:r>
      <w:r>
        <w:t>" is corresponding to the "</w:t>
      </w:r>
      <w:r>
        <w:rPr>
          <w:shd w:val="pct15" w:color="auto" w:fill="FFFFFF"/>
        </w:rPr>
        <w:t>ConsoleApp.java</w:t>
      </w:r>
      <w:r>
        <w:t>" (in "Task A").</w:t>
      </w:r>
    </w:p>
    <w:p w14:paraId="4BF75111" w14:textId="77777777" w:rsidR="00BB620B" w:rsidRDefault="00BB620B"/>
    <w:p w14:paraId="69EDD449" w14:textId="77777777" w:rsidR="00BB620B" w:rsidRDefault="004D4176">
      <w:r>
        <w:t>The functionalities of "</w:t>
      </w:r>
      <w:r>
        <w:rPr>
          <w:shd w:val="pct15" w:color="auto" w:fill="FFFFFF"/>
        </w:rPr>
        <w:t>GameWebController.java</w:t>
      </w:r>
      <w:r>
        <w:t>" is corresponding to the "</w:t>
      </w:r>
      <w:r>
        <w:rPr>
          <w:shd w:val="pct15" w:color="auto" w:fill="FFFFFF"/>
        </w:rPr>
        <w:t>GuessWord.java</w:t>
      </w:r>
      <w:r>
        <w:t>" (in "Task A").</w:t>
      </w:r>
    </w:p>
    <w:p w14:paraId="63F5EFED" w14:textId="77777777" w:rsidR="00BB620B" w:rsidRDefault="00BB620B">
      <w:pPr>
        <w:jc w:val="both"/>
      </w:pPr>
    </w:p>
    <w:p w14:paraId="6D023727" w14:textId="77777777" w:rsidR="00BB620B" w:rsidRDefault="004D4176">
      <w:r>
        <w:br w:type="page"/>
      </w:r>
    </w:p>
    <w:p w14:paraId="090ACE21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550490FD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927E4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14:paraId="2B3B1027" w14:textId="77777777" w:rsidR="00BB620B" w:rsidRDefault="00BB620B">
      <w:pPr>
        <w:jc w:val="both"/>
      </w:pPr>
    </w:p>
    <w:p w14:paraId="13E784A2" w14:textId="77777777" w:rsidR="00BB620B" w:rsidRDefault="004D4176">
      <w:r>
        <w:t>Estimate completion time:</w:t>
      </w:r>
    </w:p>
    <w:p w14:paraId="33D7F3E0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7EB3949D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4A594CBC" w14:textId="77777777" w:rsidR="00BB620B" w:rsidRDefault="00BB620B"/>
    <w:p w14:paraId="5EE1B252" w14:textId="77777777" w:rsidR="00BB620B" w:rsidRDefault="004D4176">
      <w:r>
        <w:t>"Task C" is to implement a REST API endpoint and expose the functionalities of paying the word game.</w:t>
      </w:r>
    </w:p>
    <w:p w14:paraId="1382CE75" w14:textId="77777777" w:rsidR="00BB620B" w:rsidRDefault="00BB620B"/>
    <w:p w14:paraId="1C3709BD" w14:textId="77777777" w:rsidR="00BB620B" w:rsidRDefault="004D4176">
      <w:r>
        <w:t>Activities:</w:t>
      </w:r>
    </w:p>
    <w:p w14:paraId="067D6A16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2) methods in "</w:t>
      </w:r>
      <w:r>
        <w:rPr>
          <w:shd w:val="pct15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proofErr w:type="spellStart"/>
      <w:r>
        <w:rPr>
          <w:shd w:val="pct15" w:color="auto" w:fill="FFFFFF"/>
        </w:rPr>
        <w:t>api-</w:t>
      </w:r>
      <w:proofErr w:type="gramStart"/>
      <w:r>
        <w:rPr>
          <w:shd w:val="pct15" w:color="auto" w:fill="FFFFFF"/>
        </w:rPr>
        <w:t>docs.yaml</w:t>
      </w:r>
      <w:proofErr w:type="spellEnd"/>
      <w:proofErr w:type="gramEnd"/>
      <w:r>
        <w:t xml:space="preserve">") in </w:t>
      </w:r>
      <w:hyperlink r:id="rId14">
        <w:r>
          <w:rPr>
            <w:rStyle w:val="Hyperlink"/>
          </w:rPr>
          <w:t>OpenAPI</w:t>
        </w:r>
      </w:hyperlink>
      <w:r>
        <w:t xml:space="preserve"> format, can be viewed from "http://localhost:8080/</w:t>
      </w:r>
      <w:proofErr w:type="spellStart"/>
      <w:r>
        <w:t>api</w:t>
      </w:r>
      <w:proofErr w:type="spellEnd"/>
      <w:r>
        <w:t>-docs".</w:t>
      </w:r>
    </w:p>
    <w:p w14:paraId="145B79F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new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 {}</w:t>
      </w:r>
    </w:p>
    <w:p w14:paraId="14633733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play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@RequestBody </w:t>
      </w:r>
      <w:proofErr w:type="spellStart"/>
      <w:r>
        <w:rPr>
          <w:rFonts w:ascii="Courier New" w:hAnsi="Courier New" w:cs="Courier New"/>
          <w:sz w:val="18"/>
        </w:rPr>
        <w:t>GameGuessInput</w:t>
      </w:r>
      <w:proofErr w:type="spellEnd"/>
      <w:r>
        <w:rPr>
          <w:rFonts w:ascii="Courier New" w:hAnsi="Courier New" w:cs="Courier New"/>
          <w:sz w:val="18"/>
        </w:rPr>
        <w:t xml:space="preserve"> input) {}</w:t>
      </w:r>
    </w:p>
    <w:p w14:paraId="3D496F07" w14:textId="77777777" w:rsidR="00BB620B" w:rsidRDefault="004D4176">
      <w:pPr>
        <w:pStyle w:val="ListParagraph"/>
        <w:numPr>
          <w:ilvl w:val="0"/>
          <w:numId w:val="6"/>
        </w:numPr>
      </w:pPr>
      <w:r>
        <w:t>Must validate all the input of request body ("</w:t>
      </w:r>
      <w:proofErr w:type="spellStart"/>
      <w:r>
        <w:t>GameGuessInput</w:t>
      </w:r>
      <w:proofErr w:type="spellEnd"/>
      <w:r>
        <w:t>") properly.</w:t>
      </w:r>
    </w:p>
    <w:p w14:paraId="45352EAB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7) methods in "</w:t>
      </w:r>
      <w:r>
        <w:rPr>
          <w:shd w:val="pct15" w:color="auto" w:fill="FFFFFF"/>
        </w:rPr>
        <w:t>GameApiControllerTest.java</w:t>
      </w:r>
      <w:r>
        <w:t>" unit test. Each method will have requirements written as comment inside method body.</w:t>
      </w:r>
    </w:p>
    <w:p w14:paraId="244C28C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whenCreateNewGame_</w:t>
      </w:r>
      <w:proofErr w:type="gramStart"/>
      <w:r>
        <w:rPr>
          <w:rFonts w:ascii="Courier New" w:hAnsi="Courier New" w:cs="Courier New"/>
          <w:sz w:val="18"/>
        </w:rPr>
        <w:t>thenSucces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18C4CE7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Id_whenPlayGame_</w:t>
      </w:r>
      <w:proofErr w:type="gramStart"/>
      <w:r>
        <w:rPr>
          <w:rFonts w:ascii="Courier New" w:hAnsi="Courier New" w:cs="Courier New"/>
          <w:sz w:val="18"/>
        </w:rPr>
        <w:t>thenInvalidI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1311D8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Record_whenPlayGame_</w:t>
      </w:r>
      <w:proofErr w:type="gramStart"/>
      <w:r>
        <w:rPr>
          <w:rFonts w:ascii="Courier New" w:hAnsi="Courier New" w:cs="Courier New"/>
          <w:sz w:val="18"/>
        </w:rPr>
        <w:t>thenRecordNotFoun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44647F0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Null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742AD1B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Wrong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3F7ECB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</w:t>
      </w:r>
      <w:proofErr w:type="gramStart"/>
      <w:r>
        <w:rPr>
          <w:rFonts w:ascii="Courier New" w:hAnsi="Courier New" w:cs="Courier New"/>
          <w:sz w:val="18"/>
        </w:rPr>
        <w:t>thenGuessedCorrectly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9418870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AllCorrectWord_</w:t>
      </w:r>
      <w:proofErr w:type="gramStart"/>
      <w:r>
        <w:rPr>
          <w:rFonts w:ascii="Courier New" w:hAnsi="Courier New" w:cs="Courier New"/>
          <w:sz w:val="18"/>
        </w:rPr>
        <w:t>thenAllGuesse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121C2DF9" w14:textId="77777777" w:rsidR="00BB620B" w:rsidRDefault="004D4176">
      <w:pPr>
        <w:pStyle w:val="ListParagraph"/>
        <w:numPr>
          <w:ilvl w:val="0"/>
          <w:numId w:val="6"/>
        </w:numPr>
      </w:pPr>
      <w:r>
        <w:t>Must pass all the unit tests in "</w:t>
      </w:r>
      <w:r>
        <w:rPr>
          <w:shd w:val="pct15" w:color="auto" w:fill="FFFFFF"/>
        </w:rPr>
        <w:t>GameApiControllerTest.java</w:t>
      </w:r>
      <w:r>
        <w:t>".</w:t>
      </w:r>
    </w:p>
    <w:p w14:paraId="5E1C518B" w14:textId="77777777" w:rsidR="00BB620B" w:rsidRDefault="00BB620B"/>
    <w:p w14:paraId="7F712226" w14:textId="77777777" w:rsidR="00BB620B" w:rsidRDefault="004D4176">
      <w:r>
        <w:t>Visit "http://localhost:8080/swagger-</w:t>
      </w:r>
      <w:proofErr w:type="spellStart"/>
      <w:r>
        <w:t>ui</w:t>
      </w:r>
      <w:proofErr w:type="spellEnd"/>
      <w:r>
        <w:t>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14:paraId="32381826" w14:textId="77777777" w:rsidR="00BB620B" w:rsidRDefault="00EA780E">
      <w:r>
        <w:rPr>
          <w:noProof/>
        </w:rPr>
        <w:drawing>
          <wp:anchor distT="0" distB="0" distL="0" distR="0" simplePos="0" relativeHeight="251658752" behindDoc="0" locked="0" layoutInCell="0" allowOverlap="1" wp14:anchorId="5ED9B0C8" wp14:editId="605FE4A9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600" cy="192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32586" w14:textId="77777777" w:rsidR="00BB620B" w:rsidRDefault="00BB620B"/>
    <w:p w14:paraId="6CC3569A" w14:textId="77777777" w:rsidR="00EA780E" w:rsidRDefault="00EA780E"/>
    <w:p w14:paraId="1CDE3261" w14:textId="77777777" w:rsidR="00EA780E" w:rsidRDefault="00EA780E"/>
    <w:p w14:paraId="133F8464" w14:textId="77777777" w:rsidR="00EA780E" w:rsidRDefault="00EA780E"/>
    <w:p w14:paraId="06C698F1" w14:textId="77777777" w:rsidR="00EA780E" w:rsidRDefault="00EA780E"/>
    <w:p w14:paraId="0BE61A43" w14:textId="77777777" w:rsidR="00EA780E" w:rsidRDefault="00EA780E"/>
    <w:p w14:paraId="158A4579" w14:textId="77777777" w:rsidR="00EA780E" w:rsidRDefault="00EA780E"/>
    <w:p w14:paraId="7497F138" w14:textId="77777777" w:rsidR="00EA780E" w:rsidRDefault="00EA780E"/>
    <w:p w14:paraId="040DEF61" w14:textId="77777777" w:rsidR="00EA780E" w:rsidRDefault="00EA780E"/>
    <w:p w14:paraId="25A4FD49" w14:textId="77777777" w:rsidR="00EA780E" w:rsidRDefault="00EA780E"/>
    <w:p w14:paraId="459590F7" w14:textId="77777777" w:rsidR="00EA780E" w:rsidRDefault="00EA780E"/>
    <w:p w14:paraId="15E73D75" w14:textId="77777777" w:rsidR="00BB620B" w:rsidRDefault="004D4176">
      <w:r>
        <w:t>Candidate may use the provided collection file ("</w:t>
      </w:r>
      <w:proofErr w:type="spellStart"/>
      <w:r>
        <w:rPr>
          <w:shd w:val="pct15" w:color="auto" w:fill="FFFFFF"/>
        </w:rPr>
        <w:t>interviewq-</w:t>
      </w:r>
      <w:proofErr w:type="gramStart"/>
      <w:r>
        <w:rPr>
          <w:shd w:val="pct15" w:color="auto" w:fill="FFFFFF"/>
        </w:rPr>
        <w:t>jumble.postman</w:t>
      </w:r>
      <w:proofErr w:type="gramEnd"/>
      <w:r>
        <w:rPr>
          <w:shd w:val="pct15" w:color="auto" w:fill="FFFFFF"/>
        </w:rPr>
        <w:t>_collection.json</w:t>
      </w:r>
      <w:proofErr w:type="spellEnd"/>
      <w:r>
        <w:t xml:space="preserve">") and import into </w:t>
      </w:r>
      <w:hyperlink r:id="rId16">
        <w:r>
          <w:rPr>
            <w:rStyle w:val="Hyperlink"/>
          </w:rPr>
          <w:t>Postman</w:t>
        </w:r>
      </w:hyperlink>
      <w:r>
        <w:t xml:space="preserve"> to perform testing.</w:t>
      </w:r>
    </w:p>
    <w:p w14:paraId="632D704B" w14:textId="77777777" w:rsidR="00BB620B" w:rsidRDefault="00BB620B">
      <w:pPr>
        <w:jc w:val="both"/>
      </w:pPr>
    </w:p>
    <w:p w14:paraId="6139CF53" w14:textId="77777777" w:rsidR="00BB620B" w:rsidRDefault="004D4176">
      <w:r>
        <w:br w:type="page"/>
      </w:r>
    </w:p>
    <w:p w14:paraId="01D39A71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9C3C556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D89B1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14:paraId="16765341" w14:textId="77777777" w:rsidR="00BB620B" w:rsidRDefault="00BB620B">
      <w:pPr>
        <w:jc w:val="both"/>
      </w:pPr>
    </w:p>
    <w:p w14:paraId="5464A460" w14:textId="77777777" w:rsidR="00BB620B" w:rsidRDefault="004D4176">
      <w:r>
        <w:t>Estimate completion time:</w:t>
      </w:r>
    </w:p>
    <w:p w14:paraId="3402E6D2" w14:textId="77777777" w:rsidR="00BB620B" w:rsidRDefault="004D4176">
      <w:pPr>
        <w:pStyle w:val="ListParagraph"/>
        <w:numPr>
          <w:ilvl w:val="0"/>
          <w:numId w:val="1"/>
        </w:numPr>
      </w:pPr>
      <w:r>
        <w:t>4 hours for Senior level</w:t>
      </w:r>
    </w:p>
    <w:p w14:paraId="6E5DC800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8 hours for </w:t>
      </w:r>
      <w:proofErr w:type="spellStart"/>
      <w:r>
        <w:t>Mid level</w:t>
      </w:r>
      <w:proofErr w:type="spellEnd"/>
    </w:p>
    <w:p w14:paraId="1ECE8D4E" w14:textId="77777777" w:rsidR="00BB620B" w:rsidRDefault="00BB620B"/>
    <w:p w14:paraId="750FB2FD" w14:textId="77777777" w:rsidR="00BB620B" w:rsidRDefault="004D4176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14:paraId="765282F3" w14:textId="77777777" w:rsidR="00BB620B" w:rsidRDefault="00BB620B"/>
    <w:p w14:paraId="5676ABD2" w14:textId="77777777" w:rsidR="00BB620B" w:rsidRDefault="004D4176">
      <w:r>
        <w:t>Choose any one of the modern JavaScript based framework:</w:t>
      </w:r>
    </w:p>
    <w:p w14:paraId="21AA87C2" w14:textId="77777777" w:rsidR="00BB620B" w:rsidRDefault="00000000">
      <w:pPr>
        <w:pStyle w:val="ListParagraph"/>
        <w:numPr>
          <w:ilvl w:val="0"/>
          <w:numId w:val="7"/>
        </w:numPr>
      </w:pPr>
      <w:hyperlink r:id="rId17">
        <w:r w:rsidR="004D4176">
          <w:rPr>
            <w:rStyle w:val="Hyperlink"/>
          </w:rPr>
          <w:t>Angular</w:t>
        </w:r>
      </w:hyperlink>
    </w:p>
    <w:p w14:paraId="2626E99B" w14:textId="77777777" w:rsidR="00BB620B" w:rsidRDefault="00000000">
      <w:pPr>
        <w:pStyle w:val="ListParagraph"/>
        <w:numPr>
          <w:ilvl w:val="0"/>
          <w:numId w:val="7"/>
        </w:numPr>
      </w:pPr>
      <w:hyperlink r:id="rId18">
        <w:r w:rsidR="004D4176">
          <w:rPr>
            <w:rStyle w:val="Hyperlink"/>
          </w:rPr>
          <w:t>React</w:t>
        </w:r>
      </w:hyperlink>
    </w:p>
    <w:p w14:paraId="3DDCA7C4" w14:textId="77777777" w:rsidR="00BB620B" w:rsidRDefault="00000000">
      <w:pPr>
        <w:pStyle w:val="ListParagraph"/>
        <w:numPr>
          <w:ilvl w:val="0"/>
          <w:numId w:val="7"/>
        </w:numPr>
      </w:pPr>
      <w:hyperlink r:id="rId19">
        <w:r w:rsidR="004D4176">
          <w:rPr>
            <w:rStyle w:val="Hyperlink"/>
          </w:rPr>
          <w:t>Vue.js</w:t>
        </w:r>
      </w:hyperlink>
    </w:p>
    <w:p w14:paraId="551CD67B" w14:textId="77777777" w:rsidR="00BB620B" w:rsidRDefault="00BB620B"/>
    <w:p w14:paraId="4E5D0313" w14:textId="77777777" w:rsidR="00BB620B" w:rsidRDefault="004D4176">
      <w:r>
        <w:t>Candidate can couple (or not) the Web UI with any one of the modern CSS frameworks, to provide a web responsive presentation, so that it looks well on mobile devices.</w:t>
      </w:r>
    </w:p>
    <w:p w14:paraId="614BDA4C" w14:textId="77777777" w:rsidR="00BB620B" w:rsidRDefault="00000000">
      <w:pPr>
        <w:pStyle w:val="ListParagraph"/>
        <w:numPr>
          <w:ilvl w:val="0"/>
          <w:numId w:val="8"/>
        </w:numPr>
      </w:pPr>
      <w:hyperlink r:id="rId20">
        <w:r w:rsidR="004D4176">
          <w:rPr>
            <w:rStyle w:val="Hyperlink"/>
          </w:rPr>
          <w:t>Bootstrap</w:t>
        </w:r>
      </w:hyperlink>
    </w:p>
    <w:p w14:paraId="3602931D" w14:textId="77777777" w:rsidR="00BB620B" w:rsidRDefault="00000000">
      <w:pPr>
        <w:pStyle w:val="ListParagraph"/>
        <w:numPr>
          <w:ilvl w:val="0"/>
          <w:numId w:val="8"/>
        </w:numPr>
      </w:pPr>
      <w:hyperlink r:id="rId21">
        <w:r w:rsidR="004D4176">
          <w:rPr>
            <w:rStyle w:val="Hyperlink"/>
          </w:rPr>
          <w:t>Foundation</w:t>
        </w:r>
      </w:hyperlink>
    </w:p>
    <w:p w14:paraId="1BD2A2E5" w14:textId="77777777" w:rsidR="00BB620B" w:rsidRDefault="00000000">
      <w:pPr>
        <w:pStyle w:val="ListParagraph"/>
        <w:numPr>
          <w:ilvl w:val="0"/>
          <w:numId w:val="8"/>
        </w:numPr>
      </w:pPr>
      <w:hyperlink r:id="rId22">
        <w:r w:rsidR="004D4176">
          <w:rPr>
            <w:rStyle w:val="Hyperlink"/>
          </w:rPr>
          <w:t>Tailwind CSS</w:t>
        </w:r>
      </w:hyperlink>
    </w:p>
    <w:p w14:paraId="7ABFD91F" w14:textId="77777777" w:rsidR="00BB620B" w:rsidRDefault="00000000">
      <w:pPr>
        <w:pStyle w:val="ListParagraph"/>
        <w:numPr>
          <w:ilvl w:val="0"/>
          <w:numId w:val="8"/>
        </w:numPr>
      </w:pPr>
      <w:hyperlink r:id="rId23">
        <w:proofErr w:type="spellStart"/>
        <w:r w:rsidR="004D4176">
          <w:rPr>
            <w:rStyle w:val="Hyperlink"/>
          </w:rPr>
          <w:t>Bulma</w:t>
        </w:r>
        <w:proofErr w:type="spellEnd"/>
      </w:hyperlink>
    </w:p>
    <w:p w14:paraId="2CF9615D" w14:textId="77777777" w:rsidR="00BB620B" w:rsidRDefault="00BB620B"/>
    <w:p w14:paraId="76190439" w14:textId="77777777" w:rsidR="00BB620B" w:rsidRDefault="004D4176">
      <w:r>
        <w:t>The Web interface will follow the functionalities of "</w:t>
      </w:r>
      <w:r>
        <w:rPr>
          <w:shd w:val="pct15" w:color="auto" w:fill="FFFFFF"/>
        </w:rPr>
        <w:t>GameWebController.java</w:t>
      </w:r>
      <w:r>
        <w:t>" in "Task B".</w:t>
      </w:r>
    </w:p>
    <w:p w14:paraId="38C3FDF0" w14:textId="77777777" w:rsidR="00BB620B" w:rsidRDefault="004D4176">
      <w:pPr>
        <w:pStyle w:val="ListParagraph"/>
        <w:numPr>
          <w:ilvl w:val="0"/>
          <w:numId w:val="9"/>
        </w:numPr>
      </w:pPr>
      <w:r>
        <w:t>Can call to REST API endpoint.</w:t>
      </w:r>
    </w:p>
    <w:p w14:paraId="51F1A3FF" w14:textId="77777777" w:rsidR="00BB620B" w:rsidRDefault="004D4176">
      <w:pPr>
        <w:pStyle w:val="ListParagraph"/>
        <w:numPr>
          <w:ilvl w:val="0"/>
          <w:numId w:val="9"/>
        </w:numPr>
      </w:pPr>
      <w:r>
        <w:t>Can create new game board/state.</w:t>
      </w:r>
    </w:p>
    <w:p w14:paraId="3E2D563D" w14:textId="77777777" w:rsidR="00BB620B" w:rsidRDefault="004D4176">
      <w:pPr>
        <w:pStyle w:val="ListParagraph"/>
        <w:numPr>
          <w:ilvl w:val="1"/>
          <w:numId w:val="9"/>
        </w:numPr>
      </w:pPr>
      <w:r>
        <w:t>Show the interface accordingly.</w:t>
      </w:r>
    </w:p>
    <w:p w14:paraId="6C522B83" w14:textId="77777777" w:rsidR="00BB620B" w:rsidRDefault="004D4176">
      <w:pPr>
        <w:pStyle w:val="ListParagraph"/>
        <w:numPr>
          <w:ilvl w:val="0"/>
          <w:numId w:val="9"/>
        </w:numPr>
      </w:pPr>
      <w:r>
        <w:t>Allow user to play current game board/state until end of game.</w:t>
      </w:r>
    </w:p>
    <w:p w14:paraId="275C3A20" w14:textId="77777777" w:rsidR="00BB620B" w:rsidRDefault="004D4176">
      <w:pPr>
        <w:pStyle w:val="ListParagraph"/>
        <w:numPr>
          <w:ilvl w:val="1"/>
          <w:numId w:val="9"/>
        </w:numPr>
      </w:pPr>
      <w:r>
        <w:t>Provide HTML form to submit input guessing word.</w:t>
      </w:r>
    </w:p>
    <w:p w14:paraId="182EA8EE" w14:textId="77777777" w:rsidR="00BB620B" w:rsidRDefault="004D4176">
      <w:pPr>
        <w:pStyle w:val="ListParagraph"/>
        <w:numPr>
          <w:ilvl w:val="0"/>
          <w:numId w:val="9"/>
        </w:numPr>
      </w:pPr>
      <w:r>
        <w:t>Has client-side validation, whenever necessary.</w:t>
      </w:r>
    </w:p>
    <w:p w14:paraId="51137AFE" w14:textId="77777777" w:rsidR="00BB620B" w:rsidRDefault="004D4176">
      <w:pPr>
        <w:pStyle w:val="ListParagraph"/>
        <w:numPr>
          <w:ilvl w:val="0"/>
          <w:numId w:val="9"/>
        </w:numPr>
      </w:pPr>
      <w:r>
        <w:t>Able to display server-side success / error message.</w:t>
      </w:r>
    </w:p>
    <w:p w14:paraId="73623584" w14:textId="77777777" w:rsidR="00BB620B" w:rsidRDefault="004D4176">
      <w:pPr>
        <w:pStyle w:val="ListParagraph"/>
        <w:numPr>
          <w:ilvl w:val="0"/>
          <w:numId w:val="9"/>
        </w:numPr>
      </w:pPr>
      <w:r>
        <w:t>Has unit tests (</w:t>
      </w:r>
      <w:hyperlink r:id="rId24">
        <w:r>
          <w:rPr>
            <w:rStyle w:val="Hyperlink"/>
          </w:rPr>
          <w:t>Jasmine</w:t>
        </w:r>
      </w:hyperlink>
      <w:r>
        <w:t xml:space="preserve">, </w:t>
      </w:r>
      <w:hyperlink r:id="rId25">
        <w:r>
          <w:rPr>
            <w:rStyle w:val="Hyperlink"/>
          </w:rPr>
          <w:t>Jest</w:t>
        </w:r>
      </w:hyperlink>
      <w:r>
        <w:t xml:space="preserve">, </w:t>
      </w:r>
      <w:hyperlink r:id="rId26">
        <w:proofErr w:type="spellStart"/>
        <w:r>
          <w:rPr>
            <w:rStyle w:val="Hyperlink"/>
          </w:rPr>
          <w:t>Vitest</w:t>
        </w:r>
        <w:proofErr w:type="spellEnd"/>
      </w:hyperlink>
      <w:r>
        <w:t>), to verify the game mechanics.</w:t>
      </w:r>
    </w:p>
    <w:p w14:paraId="19AC0197" w14:textId="77777777" w:rsidR="00BB620B" w:rsidRDefault="00BB620B"/>
    <w:p w14:paraId="76C5C243" w14:textId="77777777" w:rsidR="00BB620B" w:rsidRDefault="004D4176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14:paraId="1BBA7E53" w14:textId="77777777" w:rsidR="00BB620B" w:rsidRDefault="004D4176">
      <w:pPr>
        <w:pStyle w:val="ListParagraph"/>
        <w:numPr>
          <w:ilvl w:val="0"/>
          <w:numId w:val="8"/>
        </w:numPr>
      </w:pPr>
      <w:r>
        <w:t>Has a scoring/point system.</w:t>
      </w:r>
    </w:p>
    <w:p w14:paraId="5C8D04E7" w14:textId="77777777" w:rsidR="00BB620B" w:rsidRDefault="004D4176">
      <w:pPr>
        <w:pStyle w:val="ListParagraph"/>
        <w:numPr>
          <w:ilvl w:val="0"/>
          <w:numId w:val="8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14:paraId="2901E816" w14:textId="77777777" w:rsidR="00BB620B" w:rsidRDefault="004D4176">
      <w:pPr>
        <w:pStyle w:val="ListParagraph"/>
        <w:numPr>
          <w:ilvl w:val="0"/>
          <w:numId w:val="8"/>
        </w:numPr>
      </w:pPr>
      <w:r>
        <w:t xml:space="preserve">Put in a time-based element in the game play. Correct word within X seconds score higher. </w:t>
      </w:r>
    </w:p>
    <w:p w14:paraId="4931697C" w14:textId="77777777" w:rsidR="00BB620B" w:rsidRDefault="004D4176">
      <w:pPr>
        <w:pStyle w:val="ListParagraph"/>
        <w:numPr>
          <w:ilvl w:val="0"/>
          <w:numId w:val="8"/>
        </w:numPr>
      </w:pPr>
      <w:r>
        <w:t>Deduct point for wrong guess and/or duplicate guess.</w:t>
      </w:r>
    </w:p>
    <w:p w14:paraId="07A89D8E" w14:textId="77777777" w:rsidR="00BB620B" w:rsidRDefault="004D4176">
      <w:pPr>
        <w:pStyle w:val="ListParagraph"/>
        <w:numPr>
          <w:ilvl w:val="0"/>
          <w:numId w:val="8"/>
        </w:numPr>
      </w:pPr>
      <w:r>
        <w:t>Enhance the backend (server-side) with a proper database, to store history and game played by each user.</w:t>
      </w:r>
    </w:p>
    <w:p w14:paraId="6AB10C74" w14:textId="77777777" w:rsidR="00BB620B" w:rsidRDefault="00BB620B"/>
    <w:p w14:paraId="25379D00" w14:textId="77777777" w:rsidR="00BB620B" w:rsidRDefault="004D4176">
      <w:r>
        <w:br w:type="page"/>
      </w:r>
    </w:p>
    <w:p w14:paraId="618EE130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3D94916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61E69F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14:paraId="21D5BD57" w14:textId="77777777" w:rsidR="00BB620B" w:rsidRDefault="00BB620B">
      <w:pPr>
        <w:jc w:val="both"/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20"/>
        <w:gridCol w:w="3454"/>
        <w:gridCol w:w="1268"/>
        <w:gridCol w:w="2197"/>
      </w:tblGrid>
      <w:tr w:rsidR="00BB620B" w14:paraId="26101617" w14:textId="77777777">
        <w:tc>
          <w:tcPr>
            <w:tcW w:w="2119" w:type="dxa"/>
            <w:shd w:val="clear" w:color="auto" w:fill="D9D9D9" w:themeFill="background1" w:themeFillShade="D9"/>
          </w:tcPr>
          <w:p w14:paraId="1FCD7F1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ask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29921A1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b Task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5005BD7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int (0-5)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59D045BC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marks</w:t>
            </w:r>
          </w:p>
        </w:tc>
      </w:tr>
      <w:tr w:rsidR="00BB620B" w14:paraId="12716BB8" w14:textId="77777777">
        <w:tc>
          <w:tcPr>
            <w:tcW w:w="2119" w:type="dxa"/>
            <w:vMerge w:val="restart"/>
          </w:tcPr>
          <w:p w14:paraId="522C2D3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3454" w:type="dxa"/>
          </w:tcPr>
          <w:p w14:paraId="03CEC3E4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cramble</w:t>
            </w:r>
            <w:proofErr w:type="spellEnd"/>
          </w:p>
        </w:tc>
        <w:tc>
          <w:tcPr>
            <w:tcW w:w="1268" w:type="dxa"/>
          </w:tcPr>
          <w:p w14:paraId="2E3DA47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DDA801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C2C3A1C" w14:textId="77777777">
        <w:tc>
          <w:tcPr>
            <w:tcW w:w="2119" w:type="dxa"/>
            <w:vMerge/>
          </w:tcPr>
          <w:p w14:paraId="243E388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20A6B5C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palindrome</w:t>
            </w:r>
            <w:proofErr w:type="spellEnd"/>
          </w:p>
        </w:tc>
        <w:tc>
          <w:tcPr>
            <w:tcW w:w="1268" w:type="dxa"/>
          </w:tcPr>
          <w:p w14:paraId="64C5484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F723A1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F13F3B2" w14:textId="77777777">
        <w:tc>
          <w:tcPr>
            <w:tcW w:w="2119" w:type="dxa"/>
            <w:vMerge/>
          </w:tcPr>
          <w:p w14:paraId="27BE1A4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302713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randomWord</w:t>
            </w:r>
            <w:proofErr w:type="spellEnd"/>
          </w:p>
        </w:tc>
        <w:tc>
          <w:tcPr>
            <w:tcW w:w="1268" w:type="dxa"/>
          </w:tcPr>
          <w:p w14:paraId="4FBEA5B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FE77F8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E37D45E" w14:textId="77777777">
        <w:tc>
          <w:tcPr>
            <w:tcW w:w="2119" w:type="dxa"/>
            <w:vMerge/>
          </w:tcPr>
          <w:p w14:paraId="4B78E07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747DED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Exists</w:t>
            </w:r>
            <w:proofErr w:type="spellEnd"/>
          </w:p>
        </w:tc>
        <w:tc>
          <w:tcPr>
            <w:tcW w:w="1268" w:type="dxa"/>
          </w:tcPr>
          <w:p w14:paraId="1B3BCA8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FD44A6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2361309" w14:textId="77777777">
        <w:tc>
          <w:tcPr>
            <w:tcW w:w="2119" w:type="dxa"/>
            <w:vMerge/>
          </w:tcPr>
          <w:p w14:paraId="6EDB10C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1ED0FE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sMatchPrefix</w:t>
            </w:r>
            <w:proofErr w:type="spellEnd"/>
          </w:p>
        </w:tc>
        <w:tc>
          <w:tcPr>
            <w:tcW w:w="1268" w:type="dxa"/>
          </w:tcPr>
          <w:p w14:paraId="6A449D7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5A3F2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9EA6262" w14:textId="77777777">
        <w:tc>
          <w:tcPr>
            <w:tcW w:w="2119" w:type="dxa"/>
            <w:vMerge/>
          </w:tcPr>
          <w:p w14:paraId="7F8525D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20AC18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earchWords</w:t>
            </w:r>
            <w:proofErr w:type="spellEnd"/>
          </w:p>
        </w:tc>
        <w:tc>
          <w:tcPr>
            <w:tcW w:w="1268" w:type="dxa"/>
          </w:tcPr>
          <w:p w14:paraId="61AFA9C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B10ADD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0F331CE" w14:textId="77777777">
        <w:tc>
          <w:tcPr>
            <w:tcW w:w="2119" w:type="dxa"/>
            <w:vMerge/>
          </w:tcPr>
          <w:p w14:paraId="6FCD097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7F0049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generateSubWords</w:t>
            </w:r>
            <w:proofErr w:type="spellEnd"/>
          </w:p>
        </w:tc>
        <w:tc>
          <w:tcPr>
            <w:tcW w:w="1268" w:type="dxa"/>
          </w:tcPr>
          <w:p w14:paraId="3DED459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2945E5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6103ED0" w14:textId="77777777">
        <w:tc>
          <w:tcPr>
            <w:tcW w:w="2119" w:type="dxa"/>
            <w:vMerge/>
          </w:tcPr>
          <w:p w14:paraId="2CCA604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ADCB00D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umbleEngineTest</w:t>
            </w:r>
            <w:proofErr w:type="spellEnd"/>
          </w:p>
        </w:tc>
        <w:tc>
          <w:tcPr>
            <w:tcW w:w="1268" w:type="dxa"/>
          </w:tcPr>
          <w:p w14:paraId="2F5AD34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A67AAC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C22A0C9" w14:textId="77777777">
        <w:tc>
          <w:tcPr>
            <w:tcW w:w="2119" w:type="dxa"/>
            <w:vMerge w:val="restart"/>
          </w:tcPr>
          <w:p w14:paraId="384657D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3454" w:type="dxa"/>
          </w:tcPr>
          <w:p w14:paraId="7DA5191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cramble</w:t>
            </w:r>
            <w:proofErr w:type="spellEnd"/>
          </w:p>
        </w:tc>
        <w:tc>
          <w:tcPr>
            <w:tcW w:w="1268" w:type="dxa"/>
          </w:tcPr>
          <w:p w14:paraId="41BF76F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943E12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4AE173F" w14:textId="77777777">
        <w:tc>
          <w:tcPr>
            <w:tcW w:w="2119" w:type="dxa"/>
            <w:vMerge/>
          </w:tcPr>
          <w:p w14:paraId="077F41A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8053B51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Exists</w:t>
            </w:r>
            <w:proofErr w:type="spellEnd"/>
          </w:p>
        </w:tc>
        <w:tc>
          <w:tcPr>
            <w:tcW w:w="1268" w:type="dxa"/>
          </w:tcPr>
          <w:p w14:paraId="3BC1620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4D97019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BD38085" w14:textId="77777777">
        <w:tc>
          <w:tcPr>
            <w:tcW w:w="2119" w:type="dxa"/>
            <w:vMerge/>
          </w:tcPr>
          <w:p w14:paraId="45BE8D2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39CCA9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Prefix</w:t>
            </w:r>
            <w:proofErr w:type="spellEnd"/>
          </w:p>
        </w:tc>
        <w:tc>
          <w:tcPr>
            <w:tcW w:w="1268" w:type="dxa"/>
          </w:tcPr>
          <w:p w14:paraId="566D51C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AE705B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17BC006" w14:textId="77777777">
        <w:tc>
          <w:tcPr>
            <w:tcW w:w="2119" w:type="dxa"/>
            <w:vMerge/>
          </w:tcPr>
          <w:p w14:paraId="0BF640E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12424C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earch</w:t>
            </w:r>
            <w:proofErr w:type="spellEnd"/>
          </w:p>
        </w:tc>
        <w:tc>
          <w:tcPr>
            <w:tcW w:w="1268" w:type="dxa"/>
          </w:tcPr>
          <w:p w14:paraId="62A29CE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36980B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EC4D2C8" w14:textId="77777777">
        <w:tc>
          <w:tcPr>
            <w:tcW w:w="2119" w:type="dxa"/>
            <w:vMerge/>
          </w:tcPr>
          <w:p w14:paraId="1382945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3810E72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ubWords</w:t>
            </w:r>
            <w:proofErr w:type="spellEnd"/>
          </w:p>
        </w:tc>
        <w:tc>
          <w:tcPr>
            <w:tcW w:w="1268" w:type="dxa"/>
          </w:tcPr>
          <w:p w14:paraId="5913DA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9A58AA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77E43F4" w14:textId="77777777">
        <w:tc>
          <w:tcPr>
            <w:tcW w:w="2119" w:type="dxa"/>
            <w:vMerge/>
          </w:tcPr>
          <w:p w14:paraId="2FD6F94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26029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ControllerTest</w:t>
            </w:r>
            <w:proofErr w:type="spellEnd"/>
          </w:p>
        </w:tc>
        <w:tc>
          <w:tcPr>
            <w:tcW w:w="1268" w:type="dxa"/>
          </w:tcPr>
          <w:p w14:paraId="7E3E46F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635C2C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D3E3F52" w14:textId="77777777">
        <w:tc>
          <w:tcPr>
            <w:tcW w:w="2119" w:type="dxa"/>
            <w:vMerge/>
          </w:tcPr>
          <w:p w14:paraId="5201C48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8DE380E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getNew</w:t>
            </w:r>
            <w:proofErr w:type="spellEnd"/>
          </w:p>
        </w:tc>
        <w:tc>
          <w:tcPr>
            <w:tcW w:w="1268" w:type="dxa"/>
          </w:tcPr>
          <w:p w14:paraId="70193AF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2F7F35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9FDD823" w14:textId="77777777">
        <w:tc>
          <w:tcPr>
            <w:tcW w:w="2119" w:type="dxa"/>
            <w:vMerge/>
          </w:tcPr>
          <w:p w14:paraId="680FFEE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8B30D7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postPlay</w:t>
            </w:r>
            <w:proofErr w:type="spellEnd"/>
          </w:p>
        </w:tc>
        <w:tc>
          <w:tcPr>
            <w:tcW w:w="1268" w:type="dxa"/>
          </w:tcPr>
          <w:p w14:paraId="1819038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2A9DFD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F1CE453" w14:textId="77777777">
        <w:tc>
          <w:tcPr>
            <w:tcW w:w="2119" w:type="dxa"/>
            <w:vMerge/>
          </w:tcPr>
          <w:p w14:paraId="3A5968B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3122E1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WebControllerTest</w:t>
            </w:r>
            <w:proofErr w:type="spellEnd"/>
          </w:p>
        </w:tc>
        <w:tc>
          <w:tcPr>
            <w:tcW w:w="1268" w:type="dxa"/>
          </w:tcPr>
          <w:p w14:paraId="3B7DD48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4F528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6F5C565" w14:textId="77777777">
        <w:tc>
          <w:tcPr>
            <w:tcW w:w="2119" w:type="dxa"/>
            <w:vMerge w:val="restart"/>
          </w:tcPr>
          <w:p w14:paraId="0270063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3454" w:type="dxa"/>
          </w:tcPr>
          <w:p w14:paraId="1EAC33F2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newGame</w:t>
            </w:r>
            <w:proofErr w:type="spellEnd"/>
          </w:p>
        </w:tc>
        <w:tc>
          <w:tcPr>
            <w:tcW w:w="1268" w:type="dxa"/>
          </w:tcPr>
          <w:p w14:paraId="4F517FF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4A7084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12704D" w14:textId="77777777">
        <w:tc>
          <w:tcPr>
            <w:tcW w:w="2119" w:type="dxa"/>
            <w:vMerge/>
          </w:tcPr>
          <w:p w14:paraId="6DA2643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9EC935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playGame</w:t>
            </w:r>
            <w:proofErr w:type="spellEnd"/>
          </w:p>
        </w:tc>
        <w:tc>
          <w:tcPr>
            <w:tcW w:w="1268" w:type="dxa"/>
          </w:tcPr>
          <w:p w14:paraId="53DD2AF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6C67F6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A58C30D" w14:textId="77777777">
        <w:tc>
          <w:tcPr>
            <w:tcW w:w="2119" w:type="dxa"/>
            <w:vMerge/>
          </w:tcPr>
          <w:p w14:paraId="266B2AA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8509CC9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newGameSuccess</w:t>
            </w:r>
            <w:proofErr w:type="spellEnd"/>
          </w:p>
        </w:tc>
        <w:tc>
          <w:tcPr>
            <w:tcW w:w="1268" w:type="dxa"/>
          </w:tcPr>
          <w:p w14:paraId="479BD3D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01AAC8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2F91E3D" w14:textId="77777777">
        <w:tc>
          <w:tcPr>
            <w:tcW w:w="2119" w:type="dxa"/>
            <w:vMerge/>
          </w:tcPr>
          <w:p w14:paraId="1A3FC30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B29E6AC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Id</w:t>
            </w:r>
            <w:proofErr w:type="spellEnd"/>
          </w:p>
        </w:tc>
        <w:tc>
          <w:tcPr>
            <w:tcW w:w="1268" w:type="dxa"/>
          </w:tcPr>
          <w:p w14:paraId="3183030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17829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01A29A9" w14:textId="77777777">
        <w:tc>
          <w:tcPr>
            <w:tcW w:w="2119" w:type="dxa"/>
            <w:vMerge/>
          </w:tcPr>
          <w:p w14:paraId="6A09E60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8CA422F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Record</w:t>
            </w:r>
            <w:proofErr w:type="spellEnd"/>
          </w:p>
        </w:tc>
        <w:tc>
          <w:tcPr>
            <w:tcW w:w="1268" w:type="dxa"/>
          </w:tcPr>
          <w:p w14:paraId="2259BBE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78B251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8841961" w14:textId="77777777">
        <w:tc>
          <w:tcPr>
            <w:tcW w:w="2119" w:type="dxa"/>
            <w:vMerge/>
          </w:tcPr>
          <w:p w14:paraId="66BD177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F3A906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NullWord</w:t>
            </w:r>
            <w:proofErr w:type="spellEnd"/>
          </w:p>
        </w:tc>
        <w:tc>
          <w:tcPr>
            <w:tcW w:w="1268" w:type="dxa"/>
          </w:tcPr>
          <w:p w14:paraId="04C31E55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C6F650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6068568" w14:textId="77777777">
        <w:tc>
          <w:tcPr>
            <w:tcW w:w="2119" w:type="dxa"/>
            <w:vMerge/>
          </w:tcPr>
          <w:p w14:paraId="2ECE9BE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73F6B1F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rongWord</w:t>
            </w:r>
            <w:proofErr w:type="spellEnd"/>
          </w:p>
        </w:tc>
        <w:tc>
          <w:tcPr>
            <w:tcW w:w="1268" w:type="dxa"/>
          </w:tcPr>
          <w:p w14:paraId="66FD505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EFEF4E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07EA1B0" w14:textId="77777777">
        <w:tc>
          <w:tcPr>
            <w:tcW w:w="2119" w:type="dxa"/>
            <w:vMerge/>
          </w:tcPr>
          <w:p w14:paraId="3338BCC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2AFCC0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CorrectWord</w:t>
            </w:r>
            <w:proofErr w:type="spellEnd"/>
          </w:p>
        </w:tc>
        <w:tc>
          <w:tcPr>
            <w:tcW w:w="1268" w:type="dxa"/>
          </w:tcPr>
          <w:p w14:paraId="4D33144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B9E3C5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37E0E11" w14:textId="77777777">
        <w:tc>
          <w:tcPr>
            <w:tcW w:w="2119" w:type="dxa"/>
            <w:vMerge/>
          </w:tcPr>
          <w:p w14:paraId="550DB7F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A57BFE6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ordAndEndGame</w:t>
            </w:r>
            <w:proofErr w:type="spellEnd"/>
          </w:p>
        </w:tc>
        <w:tc>
          <w:tcPr>
            <w:tcW w:w="1268" w:type="dxa"/>
          </w:tcPr>
          <w:p w14:paraId="6369985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50748B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526ED58" w14:textId="77777777">
        <w:tc>
          <w:tcPr>
            <w:tcW w:w="2119" w:type="dxa"/>
            <w:vMerge w:val="restart"/>
          </w:tcPr>
          <w:p w14:paraId="75EE7DB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3454" w:type="dxa"/>
          </w:tcPr>
          <w:p w14:paraId="595A942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Web responsive presentation</w:t>
            </w:r>
          </w:p>
        </w:tc>
        <w:tc>
          <w:tcPr>
            <w:tcW w:w="1268" w:type="dxa"/>
          </w:tcPr>
          <w:p w14:paraId="02F26394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7E2DC3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0C9D0EB" w14:textId="77777777">
        <w:tc>
          <w:tcPr>
            <w:tcW w:w="2119" w:type="dxa"/>
            <w:vMerge/>
          </w:tcPr>
          <w:p w14:paraId="016C1EC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BE4F7D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Model</w:t>
            </w:r>
          </w:p>
        </w:tc>
        <w:tc>
          <w:tcPr>
            <w:tcW w:w="1268" w:type="dxa"/>
          </w:tcPr>
          <w:p w14:paraId="0A055E4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FFC23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250C1BA" w14:textId="77777777">
        <w:tc>
          <w:tcPr>
            <w:tcW w:w="2119" w:type="dxa"/>
            <w:vMerge/>
          </w:tcPr>
          <w:p w14:paraId="296093E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9172D3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View</w:t>
            </w:r>
          </w:p>
        </w:tc>
        <w:tc>
          <w:tcPr>
            <w:tcW w:w="1268" w:type="dxa"/>
          </w:tcPr>
          <w:p w14:paraId="092F92A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11AF5B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32BFB5B" w14:textId="77777777">
        <w:tc>
          <w:tcPr>
            <w:tcW w:w="2119" w:type="dxa"/>
            <w:vMerge/>
          </w:tcPr>
          <w:p w14:paraId="6F24AD0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D0F9EB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Service</w:t>
            </w:r>
          </w:p>
        </w:tc>
        <w:tc>
          <w:tcPr>
            <w:tcW w:w="1268" w:type="dxa"/>
          </w:tcPr>
          <w:p w14:paraId="0B483BC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D2A19C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2A0C838" w14:textId="77777777">
        <w:tc>
          <w:tcPr>
            <w:tcW w:w="2119" w:type="dxa"/>
            <w:vMerge/>
          </w:tcPr>
          <w:p w14:paraId="4956828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6DAAF9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Implement Game mechanics</w:t>
            </w:r>
          </w:p>
        </w:tc>
        <w:tc>
          <w:tcPr>
            <w:tcW w:w="1268" w:type="dxa"/>
          </w:tcPr>
          <w:p w14:paraId="5E9015D1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8A1CF7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ABE4CF3" w14:textId="77777777">
        <w:tc>
          <w:tcPr>
            <w:tcW w:w="2119" w:type="dxa"/>
            <w:vMerge/>
          </w:tcPr>
          <w:p w14:paraId="7D2DEAD3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96A2B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s unit tests</w:t>
            </w:r>
          </w:p>
        </w:tc>
        <w:tc>
          <w:tcPr>
            <w:tcW w:w="1268" w:type="dxa"/>
          </w:tcPr>
          <w:p w14:paraId="5EED9FF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D1FDF1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BB4271A" w14:textId="77777777">
        <w:tc>
          <w:tcPr>
            <w:tcW w:w="2119" w:type="dxa"/>
            <w:vMerge w:val="restart"/>
          </w:tcPr>
          <w:p w14:paraId="619AC6B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ness</w:t>
            </w:r>
          </w:p>
        </w:tc>
        <w:tc>
          <w:tcPr>
            <w:tcW w:w="3454" w:type="dxa"/>
          </w:tcPr>
          <w:p w14:paraId="09C63C6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on</w:t>
            </w:r>
          </w:p>
        </w:tc>
        <w:tc>
          <w:tcPr>
            <w:tcW w:w="1268" w:type="dxa"/>
          </w:tcPr>
          <w:p w14:paraId="1508717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FF6D77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89CE29" w14:textId="77777777">
        <w:tc>
          <w:tcPr>
            <w:tcW w:w="2119" w:type="dxa"/>
            <w:vMerge/>
          </w:tcPr>
          <w:p w14:paraId="094CDF8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526D6D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Bug free</w:t>
            </w:r>
          </w:p>
        </w:tc>
        <w:tc>
          <w:tcPr>
            <w:tcW w:w="1268" w:type="dxa"/>
          </w:tcPr>
          <w:p w14:paraId="1E0BD4F0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6F4B9D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47A8629" w14:textId="77777777">
        <w:tc>
          <w:tcPr>
            <w:tcW w:w="2119" w:type="dxa"/>
            <w:vMerge/>
          </w:tcPr>
          <w:p w14:paraId="02B6D41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AF2232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erformant</w:t>
            </w:r>
          </w:p>
        </w:tc>
        <w:tc>
          <w:tcPr>
            <w:tcW w:w="1268" w:type="dxa"/>
          </w:tcPr>
          <w:p w14:paraId="763AA77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337887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3F0139C" w14:textId="77777777">
        <w:tc>
          <w:tcPr>
            <w:tcW w:w="2119" w:type="dxa"/>
            <w:vMerge w:val="restart"/>
          </w:tcPr>
          <w:p w14:paraId="2B79995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Style</w:t>
            </w:r>
          </w:p>
        </w:tc>
        <w:tc>
          <w:tcPr>
            <w:tcW w:w="3454" w:type="dxa"/>
          </w:tcPr>
          <w:p w14:paraId="72FBFB7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de formatting</w:t>
            </w:r>
          </w:p>
        </w:tc>
        <w:tc>
          <w:tcPr>
            <w:tcW w:w="1268" w:type="dxa"/>
          </w:tcPr>
          <w:p w14:paraId="47EAD6C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73F56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817BD8C" w14:textId="77777777">
        <w:tc>
          <w:tcPr>
            <w:tcW w:w="2119" w:type="dxa"/>
            <w:vMerge/>
          </w:tcPr>
          <w:p w14:paraId="5C2D3E4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EBB3EA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Naming convention</w:t>
            </w:r>
          </w:p>
        </w:tc>
        <w:tc>
          <w:tcPr>
            <w:tcW w:w="1268" w:type="dxa"/>
          </w:tcPr>
          <w:p w14:paraId="0060499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8F4F2E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6015C25" w14:textId="77777777">
        <w:tc>
          <w:tcPr>
            <w:tcW w:w="2119" w:type="dxa"/>
            <w:vMerge/>
          </w:tcPr>
          <w:p w14:paraId="01CF711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E32C76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lear readability</w:t>
            </w:r>
          </w:p>
        </w:tc>
        <w:tc>
          <w:tcPr>
            <w:tcW w:w="1268" w:type="dxa"/>
          </w:tcPr>
          <w:p w14:paraId="4D19069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41F0B4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F07ECE4" w14:textId="77777777">
        <w:tc>
          <w:tcPr>
            <w:tcW w:w="2119" w:type="dxa"/>
            <w:vMerge w:val="restart"/>
          </w:tcPr>
          <w:p w14:paraId="3D38C2B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veness</w:t>
            </w:r>
          </w:p>
        </w:tc>
        <w:tc>
          <w:tcPr>
            <w:tcW w:w="3454" w:type="dxa"/>
          </w:tcPr>
          <w:p w14:paraId="4593E1E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usable design/structure</w:t>
            </w:r>
          </w:p>
        </w:tc>
        <w:tc>
          <w:tcPr>
            <w:tcW w:w="1268" w:type="dxa"/>
          </w:tcPr>
          <w:p w14:paraId="554EC79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A4CCAAB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CECBA7F" w14:textId="77777777">
        <w:tc>
          <w:tcPr>
            <w:tcW w:w="2119" w:type="dxa"/>
            <w:vMerge/>
          </w:tcPr>
          <w:p w14:paraId="6E17E0C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5185A5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ndle edge cases/scenarios</w:t>
            </w:r>
          </w:p>
        </w:tc>
        <w:tc>
          <w:tcPr>
            <w:tcW w:w="1268" w:type="dxa"/>
          </w:tcPr>
          <w:p w14:paraId="324D854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2FFDDC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61AEF0" w14:textId="77777777">
        <w:tc>
          <w:tcPr>
            <w:tcW w:w="2119" w:type="dxa"/>
            <w:vMerge/>
          </w:tcPr>
          <w:p w14:paraId="70BB566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DEDA29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ass all unit tests</w:t>
            </w:r>
          </w:p>
        </w:tc>
        <w:tc>
          <w:tcPr>
            <w:tcW w:w="1268" w:type="dxa"/>
          </w:tcPr>
          <w:p w14:paraId="0082CB6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4C2EF4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3B279DA" w14:textId="77777777">
        <w:tc>
          <w:tcPr>
            <w:tcW w:w="5573" w:type="dxa"/>
            <w:gridSpan w:val="2"/>
          </w:tcPr>
          <w:p w14:paraId="7F810B1B" w14:textId="77777777" w:rsidR="00BB620B" w:rsidRDefault="004D41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otal</w:t>
            </w:r>
          </w:p>
        </w:tc>
        <w:tc>
          <w:tcPr>
            <w:tcW w:w="1268" w:type="dxa"/>
          </w:tcPr>
          <w:p w14:paraId="149412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F89C760" w14:textId="77777777" w:rsidR="00BB620B" w:rsidRDefault="00BB620B">
            <w:pPr>
              <w:rPr>
                <w:rFonts w:eastAsia="Calibri"/>
              </w:rPr>
            </w:pPr>
          </w:p>
        </w:tc>
      </w:tr>
    </w:tbl>
    <w:p w14:paraId="60F98113" w14:textId="77777777" w:rsidR="00BB620B" w:rsidRDefault="00BB620B">
      <w:pPr>
        <w:jc w:val="both"/>
      </w:pPr>
    </w:p>
    <w:sectPr w:rsidR="00BB620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7910" w14:textId="77777777" w:rsidR="001D0C45" w:rsidRDefault="001D0C45">
      <w:pPr>
        <w:spacing w:line="240" w:lineRule="auto"/>
      </w:pPr>
      <w:r>
        <w:separator/>
      </w:r>
    </w:p>
  </w:endnote>
  <w:endnote w:type="continuationSeparator" w:id="0">
    <w:p w14:paraId="159B5F0F" w14:textId="77777777" w:rsidR="001D0C45" w:rsidRDefault="001D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C369" w14:textId="77777777" w:rsidR="004D4176" w:rsidRDefault="004D417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14:paraId="24C675AD" w14:textId="77777777" w:rsidR="004D4176" w:rsidRDefault="004D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98CE" w14:textId="77777777" w:rsidR="001D0C45" w:rsidRDefault="001D0C45">
      <w:pPr>
        <w:spacing w:line="240" w:lineRule="auto"/>
      </w:pPr>
      <w:r>
        <w:separator/>
      </w:r>
    </w:p>
  </w:footnote>
  <w:footnote w:type="continuationSeparator" w:id="0">
    <w:p w14:paraId="5E74EE93" w14:textId="77777777" w:rsidR="001D0C45" w:rsidRDefault="001D0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28BA" w14:textId="77777777" w:rsidR="004D4176" w:rsidRDefault="004D4176">
    <w:pPr>
      <w:pStyle w:val="Header"/>
    </w:pPr>
    <w:r>
      <w:t>FOURTITUDE ASIA</w:t>
    </w:r>
    <w:r>
      <w:tab/>
    </w:r>
    <w:r>
      <w:tab/>
      <w:t>2023-12</w:t>
    </w:r>
  </w:p>
  <w:p w14:paraId="4D924574" w14:textId="77777777" w:rsidR="004D4176" w:rsidRDefault="004D4176">
    <w:pPr>
      <w:pStyle w:val="Header"/>
      <w:pBdr>
        <w:bottom w:val="single" w:sz="6" w:space="1" w:color="000000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6B"/>
    <w:multiLevelType w:val="multilevel"/>
    <w:tmpl w:val="4816E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A7EAC"/>
    <w:multiLevelType w:val="multilevel"/>
    <w:tmpl w:val="C2D6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172C5E"/>
    <w:multiLevelType w:val="multilevel"/>
    <w:tmpl w:val="7E4C9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84EE9"/>
    <w:multiLevelType w:val="multilevel"/>
    <w:tmpl w:val="266A1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615282"/>
    <w:multiLevelType w:val="multilevel"/>
    <w:tmpl w:val="F5208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05266"/>
    <w:multiLevelType w:val="multilevel"/>
    <w:tmpl w:val="C38ED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90190A"/>
    <w:multiLevelType w:val="multilevel"/>
    <w:tmpl w:val="72E8C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221490"/>
    <w:multiLevelType w:val="multilevel"/>
    <w:tmpl w:val="38C8AFCE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D29C1"/>
    <w:multiLevelType w:val="multilevel"/>
    <w:tmpl w:val="3AD0A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9E4910"/>
    <w:multiLevelType w:val="multilevel"/>
    <w:tmpl w:val="719C08E2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AF1A17"/>
    <w:multiLevelType w:val="multilevel"/>
    <w:tmpl w:val="499A1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6437351">
    <w:abstractNumId w:val="7"/>
  </w:num>
  <w:num w:numId="2" w16cid:durableId="2057075179">
    <w:abstractNumId w:val="0"/>
  </w:num>
  <w:num w:numId="3" w16cid:durableId="373583562">
    <w:abstractNumId w:val="9"/>
  </w:num>
  <w:num w:numId="4" w16cid:durableId="719941152">
    <w:abstractNumId w:val="1"/>
  </w:num>
  <w:num w:numId="5" w16cid:durableId="358505708">
    <w:abstractNumId w:val="10"/>
  </w:num>
  <w:num w:numId="6" w16cid:durableId="1895191369">
    <w:abstractNumId w:val="5"/>
  </w:num>
  <w:num w:numId="7" w16cid:durableId="512035708">
    <w:abstractNumId w:val="3"/>
  </w:num>
  <w:num w:numId="8" w16cid:durableId="1940216868">
    <w:abstractNumId w:val="8"/>
  </w:num>
  <w:num w:numId="9" w16cid:durableId="511409567">
    <w:abstractNumId w:val="6"/>
  </w:num>
  <w:num w:numId="10" w16cid:durableId="1146357988">
    <w:abstractNumId w:val="2"/>
  </w:num>
  <w:num w:numId="11" w16cid:durableId="265159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0B"/>
    <w:rsid w:val="001D0C45"/>
    <w:rsid w:val="003410EF"/>
    <w:rsid w:val="003A0A14"/>
    <w:rsid w:val="0044440C"/>
    <w:rsid w:val="00466938"/>
    <w:rsid w:val="004D4176"/>
    <w:rsid w:val="005A19D8"/>
    <w:rsid w:val="009A6DEF"/>
    <w:rsid w:val="00BB620B"/>
    <w:rsid w:val="00D26A7B"/>
    <w:rsid w:val="00EA780E"/>
    <w:rsid w:val="00E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231B"/>
  <w15:docId w15:val="{93D738BA-EFB1-4B8C-963B-4FBE1DC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4E"/>
    <w:pPr>
      <w:spacing w:line="280" w:lineRule="exact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477D"/>
  </w:style>
  <w:style w:type="character" w:customStyle="1" w:styleId="FooterChar">
    <w:name w:val="Footer Char"/>
    <w:basedOn w:val="DefaultParagraphFont"/>
    <w:link w:val="Footer"/>
    <w:uiPriority w:val="99"/>
    <w:qFormat/>
    <w:rsid w:val="0041477D"/>
  </w:style>
  <w:style w:type="character" w:customStyle="1" w:styleId="BalloonTextChar">
    <w:name w:val="Balloon Text Char"/>
    <w:link w:val="BalloonText"/>
    <w:uiPriority w:val="99"/>
    <w:semiHidden/>
    <w:qFormat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4B2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deA">
    <w:name w:val="CodeA"/>
    <w:basedOn w:val="Normal"/>
    <w:qFormat/>
    <w:rsid w:val="004147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qFormat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deC">
    <w:name w:val="CodeC"/>
    <w:basedOn w:val="Normal"/>
    <w:qFormat/>
    <w:rsid w:val="00A46B3A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96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keong/fourtitude-interviewq-jumble.gi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react.dev/" TargetMode="External"/><Relationship Id="rId26" Type="http://schemas.openxmlformats.org/officeDocument/2006/relationships/hyperlink" Target="https://vites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found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ymeleaf.org/" TargetMode="External"/><Relationship Id="rId17" Type="http://schemas.openxmlformats.org/officeDocument/2006/relationships/hyperlink" Target="https://angular.io/" TargetMode="External"/><Relationship Id="rId25" Type="http://schemas.openxmlformats.org/officeDocument/2006/relationships/hyperlink" Target="https://jestj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boot" TargetMode="External"/><Relationship Id="rId24" Type="http://schemas.openxmlformats.org/officeDocument/2006/relationships/hyperlink" Target="https://jasmine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ulma.i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nit.org/junit5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abble" TargetMode="External"/><Relationship Id="rId14" Type="http://schemas.openxmlformats.org/officeDocument/2006/relationships/hyperlink" Target="https://www.openapis.org/" TargetMode="External"/><Relationship Id="rId22" Type="http://schemas.openxmlformats.org/officeDocument/2006/relationships/hyperlink" Target="https://tailwindc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dc:description/>
  <cp:lastModifiedBy>Office User</cp:lastModifiedBy>
  <cp:revision>196</cp:revision>
  <dcterms:created xsi:type="dcterms:W3CDTF">2019-03-12T12:02:00Z</dcterms:created>
  <dcterms:modified xsi:type="dcterms:W3CDTF">2024-03-23T06:27:00Z</dcterms:modified>
  <dc:language>en-US</dc:language>
</cp:coreProperties>
</file>